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BE" w:rsidRPr="00B72855" w:rsidRDefault="001E6BBE" w:rsidP="001E6BB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E6BBE" w:rsidRPr="00B72855" w:rsidRDefault="001E6BBE" w:rsidP="001E6BB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E6BBE" w:rsidRDefault="001E6BBE" w:rsidP="001E6BB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E6BBE" w:rsidRDefault="001E6BBE" w:rsidP="001E6BB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E6BBE" w:rsidRDefault="001E6BBE" w:rsidP="001E6BB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E6BBE" w:rsidRDefault="001E6BBE" w:rsidP="001E6BB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E6BBE" w:rsidRDefault="001E6BBE" w:rsidP="001E6B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E6BBE" w:rsidRDefault="001E6BBE" w:rsidP="001E6BB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E6BBE" w:rsidTr="001E6BBE">
        <w:trPr>
          <w:trHeight w:val="328"/>
          <w:jc w:val="center"/>
        </w:trPr>
        <w:tc>
          <w:tcPr>
            <w:tcW w:w="784" w:type="dxa"/>
            <w:hideMark/>
          </w:tcPr>
          <w:p w:rsidR="001E6BBE" w:rsidRDefault="001E6BBE" w:rsidP="001E6BB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BBE" w:rsidRDefault="00BF17BF" w:rsidP="001E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1E6BBE" w:rsidRDefault="001E6BBE" w:rsidP="001E6BB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BBE" w:rsidRDefault="00BF17BF" w:rsidP="001E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E6BBE" w:rsidRDefault="001E6BBE" w:rsidP="001E6BB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BBE" w:rsidRDefault="00BF17BF" w:rsidP="001E6BB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E6BBE" w:rsidRDefault="001E6BBE" w:rsidP="001E6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6BBE" w:rsidRDefault="001E6BBE" w:rsidP="001E6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6BBE" w:rsidRDefault="001E6BBE" w:rsidP="001E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BBE" w:rsidRDefault="00BF17BF" w:rsidP="001E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МНА</w:t>
            </w:r>
          </w:p>
        </w:tc>
      </w:tr>
    </w:tbl>
    <w:p w:rsidR="001E6BBE" w:rsidRPr="001E6BBE" w:rsidRDefault="001E6BBE" w:rsidP="001E6BBE">
      <w:pPr>
        <w:ind w:firstLine="709"/>
        <w:jc w:val="center"/>
        <w:rPr>
          <w:sz w:val="26"/>
          <w:szCs w:val="26"/>
        </w:rPr>
      </w:pPr>
    </w:p>
    <w:p w:rsidR="00F1067B" w:rsidRPr="001E6BBE" w:rsidRDefault="00F1067B" w:rsidP="001E6BBE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1E6BBE" w:rsidRDefault="00B008EE" w:rsidP="001E6BB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E6BBE">
        <w:rPr>
          <w:b/>
          <w:sz w:val="26"/>
          <w:szCs w:val="26"/>
        </w:rPr>
        <w:t>О внесении изменений в постановление администрации</w:t>
      </w:r>
    </w:p>
    <w:p w:rsidR="001E6BBE" w:rsidRDefault="00B008EE" w:rsidP="001E6BB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E6BBE">
        <w:rPr>
          <w:b/>
          <w:sz w:val="26"/>
          <w:szCs w:val="26"/>
        </w:rPr>
        <w:t xml:space="preserve">Юргинского муниципального </w:t>
      </w:r>
      <w:r w:rsidR="00AB0E10" w:rsidRPr="001E6BBE">
        <w:rPr>
          <w:b/>
          <w:sz w:val="26"/>
          <w:szCs w:val="26"/>
        </w:rPr>
        <w:t>округа</w:t>
      </w:r>
      <w:r w:rsidRPr="001E6BBE">
        <w:rPr>
          <w:b/>
          <w:sz w:val="26"/>
          <w:szCs w:val="26"/>
        </w:rPr>
        <w:t xml:space="preserve"> </w:t>
      </w:r>
      <w:r w:rsidR="00910CD8" w:rsidRPr="001E6BBE">
        <w:rPr>
          <w:b/>
          <w:sz w:val="26"/>
          <w:szCs w:val="26"/>
        </w:rPr>
        <w:t xml:space="preserve">от </w:t>
      </w:r>
      <w:r w:rsidR="0010169C" w:rsidRPr="001E6BBE">
        <w:rPr>
          <w:b/>
          <w:sz w:val="26"/>
          <w:szCs w:val="26"/>
        </w:rPr>
        <w:t>15</w:t>
      </w:r>
      <w:r w:rsidR="00910CD8" w:rsidRPr="001E6BBE">
        <w:rPr>
          <w:b/>
          <w:sz w:val="26"/>
          <w:szCs w:val="26"/>
        </w:rPr>
        <w:t>.10.202</w:t>
      </w:r>
      <w:r w:rsidR="0010169C" w:rsidRPr="001E6BBE">
        <w:rPr>
          <w:b/>
          <w:sz w:val="26"/>
          <w:szCs w:val="26"/>
        </w:rPr>
        <w:t>4</w:t>
      </w:r>
      <w:r w:rsidRPr="001E6BBE">
        <w:rPr>
          <w:b/>
          <w:sz w:val="26"/>
          <w:szCs w:val="26"/>
        </w:rPr>
        <w:t xml:space="preserve"> </w:t>
      </w:r>
      <w:r w:rsidR="001E6BBE">
        <w:rPr>
          <w:b/>
          <w:sz w:val="26"/>
          <w:szCs w:val="26"/>
        </w:rPr>
        <w:t>№</w:t>
      </w:r>
      <w:r w:rsidR="0010169C" w:rsidRPr="001E6BBE">
        <w:rPr>
          <w:b/>
          <w:sz w:val="26"/>
          <w:szCs w:val="26"/>
        </w:rPr>
        <w:t>111</w:t>
      </w:r>
      <w:r w:rsidRPr="001E6BBE">
        <w:rPr>
          <w:b/>
          <w:sz w:val="26"/>
          <w:szCs w:val="26"/>
        </w:rPr>
        <w:t xml:space="preserve">-МНА </w:t>
      </w:r>
    </w:p>
    <w:p w:rsidR="00D02737" w:rsidRPr="001E6BBE" w:rsidRDefault="00B008EE" w:rsidP="001E6BB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1E6BBE">
        <w:rPr>
          <w:b/>
          <w:sz w:val="26"/>
          <w:szCs w:val="26"/>
        </w:rPr>
        <w:t>«</w:t>
      </w:r>
      <w:r w:rsidRPr="001E6BBE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D02737" w:rsidRPr="001E6BBE">
        <w:rPr>
          <w:b/>
          <w:spacing w:val="-3"/>
          <w:sz w:val="26"/>
          <w:szCs w:val="26"/>
        </w:rPr>
        <w:t>«Развитие субъектов малого и среднего предпринимательства в</w:t>
      </w:r>
      <w:r w:rsidR="00E9519F" w:rsidRPr="001E6BBE">
        <w:rPr>
          <w:b/>
          <w:spacing w:val="-3"/>
          <w:sz w:val="26"/>
          <w:szCs w:val="26"/>
        </w:rPr>
        <w:t xml:space="preserve"> Юргинском муниципальном округе</w:t>
      </w:r>
      <w:r w:rsidR="00D02737" w:rsidRPr="001E6BBE">
        <w:rPr>
          <w:b/>
          <w:spacing w:val="-3"/>
          <w:sz w:val="26"/>
          <w:szCs w:val="26"/>
        </w:rPr>
        <w:t xml:space="preserve"> на 202</w:t>
      </w:r>
      <w:r w:rsidR="0010169C" w:rsidRPr="001E6BBE">
        <w:rPr>
          <w:b/>
          <w:spacing w:val="-3"/>
          <w:sz w:val="26"/>
          <w:szCs w:val="26"/>
        </w:rPr>
        <w:t>5</w:t>
      </w:r>
      <w:r w:rsidR="00DC1284" w:rsidRPr="001E6BBE">
        <w:rPr>
          <w:b/>
          <w:spacing w:val="-3"/>
          <w:sz w:val="26"/>
          <w:szCs w:val="26"/>
        </w:rPr>
        <w:t xml:space="preserve"> год и на </w:t>
      </w:r>
      <w:r w:rsidR="00BB3F10" w:rsidRPr="001E6BBE">
        <w:rPr>
          <w:b/>
          <w:spacing w:val="-3"/>
          <w:sz w:val="26"/>
          <w:szCs w:val="26"/>
        </w:rPr>
        <w:t>плановый период 202</w:t>
      </w:r>
      <w:r w:rsidR="0010169C" w:rsidRPr="001E6BBE">
        <w:rPr>
          <w:b/>
          <w:spacing w:val="-3"/>
          <w:sz w:val="26"/>
          <w:szCs w:val="26"/>
        </w:rPr>
        <w:t>6</w:t>
      </w:r>
      <w:r w:rsidR="00BB3F10" w:rsidRPr="001E6BBE">
        <w:rPr>
          <w:b/>
          <w:spacing w:val="-3"/>
          <w:sz w:val="26"/>
          <w:szCs w:val="26"/>
        </w:rPr>
        <w:t xml:space="preserve"> и 202</w:t>
      </w:r>
      <w:r w:rsidR="0010169C" w:rsidRPr="001E6BBE">
        <w:rPr>
          <w:b/>
          <w:spacing w:val="-3"/>
          <w:sz w:val="26"/>
          <w:szCs w:val="26"/>
        </w:rPr>
        <w:t>7</w:t>
      </w:r>
      <w:r w:rsidR="00D02737" w:rsidRPr="001E6BBE">
        <w:rPr>
          <w:b/>
          <w:spacing w:val="-3"/>
          <w:sz w:val="26"/>
          <w:szCs w:val="26"/>
        </w:rPr>
        <w:t xml:space="preserve"> годов»</w:t>
      </w:r>
    </w:p>
    <w:p w:rsidR="00B008EE" w:rsidRPr="001E6BBE" w:rsidRDefault="00B008EE" w:rsidP="001E6BB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D3AC7" w:rsidRPr="001E6BBE" w:rsidRDefault="007872DF" w:rsidP="001E6BBE">
      <w:pPr>
        <w:ind w:firstLine="709"/>
        <w:jc w:val="both"/>
        <w:rPr>
          <w:sz w:val="26"/>
          <w:szCs w:val="26"/>
        </w:rPr>
      </w:pPr>
      <w:proofErr w:type="gramStart"/>
      <w:r w:rsidRPr="001E6BBE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1E6BBE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1E6BBE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1E6BBE">
        <w:rPr>
          <w:sz w:val="26"/>
          <w:szCs w:val="26"/>
        </w:rPr>
        <w:t>Федеральным законом от 06.10.200</w:t>
      </w:r>
      <w:r w:rsidR="00E8319B" w:rsidRPr="001E6BBE">
        <w:rPr>
          <w:sz w:val="26"/>
          <w:szCs w:val="26"/>
        </w:rPr>
        <w:t>3 № 131</w:t>
      </w:r>
      <w:r w:rsidR="00E8319B" w:rsidRPr="001E6BBE">
        <w:rPr>
          <w:b/>
          <w:sz w:val="26"/>
          <w:szCs w:val="26"/>
        </w:rPr>
        <w:t>-</w:t>
      </w:r>
      <w:r w:rsidR="00E8319B" w:rsidRPr="001E6BBE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A31813" w:rsidRPr="001E6BBE">
        <w:rPr>
          <w:sz w:val="26"/>
          <w:szCs w:val="26"/>
        </w:rPr>
        <w:t xml:space="preserve">в соответствии с </w:t>
      </w:r>
      <w:r w:rsidR="00273EAD" w:rsidRPr="001E6BBE">
        <w:rPr>
          <w:sz w:val="26"/>
          <w:szCs w:val="26"/>
        </w:rPr>
        <w:t>решением Совета народных депутатов</w:t>
      </w:r>
      <w:r w:rsidR="00A74266" w:rsidRPr="001E6BBE">
        <w:rPr>
          <w:sz w:val="26"/>
          <w:szCs w:val="26"/>
        </w:rPr>
        <w:t xml:space="preserve"> Юргинского муниципального округа</w:t>
      </w:r>
      <w:r w:rsidR="00273EAD" w:rsidRPr="001E6BBE">
        <w:rPr>
          <w:sz w:val="26"/>
          <w:szCs w:val="26"/>
        </w:rPr>
        <w:t xml:space="preserve"> </w:t>
      </w:r>
      <w:r w:rsidR="00A31813" w:rsidRPr="001E6BBE">
        <w:rPr>
          <w:sz w:val="26"/>
          <w:szCs w:val="26"/>
        </w:rPr>
        <w:t xml:space="preserve">от </w:t>
      </w:r>
      <w:r w:rsidR="007F77A6" w:rsidRPr="001E6BBE">
        <w:rPr>
          <w:sz w:val="26"/>
          <w:szCs w:val="26"/>
        </w:rPr>
        <w:t xml:space="preserve">19.12.2024 </w:t>
      </w:r>
      <w:r w:rsidR="001E6BBE">
        <w:rPr>
          <w:sz w:val="26"/>
          <w:szCs w:val="26"/>
        </w:rPr>
        <w:t xml:space="preserve">              </w:t>
      </w:r>
      <w:r w:rsidR="007F77A6" w:rsidRPr="001E6BBE">
        <w:rPr>
          <w:sz w:val="26"/>
          <w:szCs w:val="26"/>
        </w:rPr>
        <w:t>№ 10</w:t>
      </w:r>
      <w:r w:rsidR="00A31813" w:rsidRPr="001E6BBE">
        <w:rPr>
          <w:b/>
          <w:sz w:val="26"/>
          <w:szCs w:val="26"/>
        </w:rPr>
        <w:t>-</w:t>
      </w:r>
      <w:r w:rsidR="00A31813" w:rsidRPr="001E6BBE">
        <w:rPr>
          <w:sz w:val="26"/>
          <w:szCs w:val="26"/>
        </w:rPr>
        <w:t xml:space="preserve">НА </w:t>
      </w:r>
      <w:r w:rsidR="00273EAD" w:rsidRPr="001E6BBE">
        <w:rPr>
          <w:sz w:val="26"/>
          <w:szCs w:val="26"/>
        </w:rPr>
        <w:t>«</w:t>
      </w:r>
      <w:r w:rsidR="00BB3F10" w:rsidRPr="001E6BBE">
        <w:rPr>
          <w:sz w:val="26"/>
          <w:szCs w:val="26"/>
        </w:rPr>
        <w:t>Об утверждении бюджета Юргинского муниципального округа на 202</w:t>
      </w:r>
      <w:r w:rsidR="007F77A6" w:rsidRPr="001E6BBE">
        <w:rPr>
          <w:sz w:val="26"/>
          <w:szCs w:val="26"/>
        </w:rPr>
        <w:t>5</w:t>
      </w:r>
      <w:r w:rsidR="00BB3F10" w:rsidRPr="001E6BBE">
        <w:rPr>
          <w:sz w:val="26"/>
          <w:szCs w:val="26"/>
        </w:rPr>
        <w:t xml:space="preserve"> год и на плановый период 202</w:t>
      </w:r>
      <w:r w:rsidR="007F77A6" w:rsidRPr="001E6BBE">
        <w:rPr>
          <w:sz w:val="26"/>
          <w:szCs w:val="26"/>
        </w:rPr>
        <w:t>6</w:t>
      </w:r>
      <w:r w:rsidR="00BB3F10" w:rsidRPr="001E6BBE">
        <w:rPr>
          <w:sz w:val="26"/>
          <w:szCs w:val="26"/>
        </w:rPr>
        <w:t xml:space="preserve"> и 202</w:t>
      </w:r>
      <w:r w:rsidR="007F77A6" w:rsidRPr="001E6BBE">
        <w:rPr>
          <w:sz w:val="26"/>
          <w:szCs w:val="26"/>
        </w:rPr>
        <w:t>7</w:t>
      </w:r>
      <w:r w:rsidR="00BB3F10" w:rsidRPr="001E6BBE">
        <w:rPr>
          <w:sz w:val="26"/>
          <w:szCs w:val="26"/>
        </w:rPr>
        <w:t xml:space="preserve"> годов</w:t>
      </w:r>
      <w:proofErr w:type="gramEnd"/>
      <w:r w:rsidR="0002009F" w:rsidRPr="001E6BBE">
        <w:rPr>
          <w:sz w:val="26"/>
          <w:szCs w:val="26"/>
        </w:rPr>
        <w:t>»</w:t>
      </w:r>
      <w:r w:rsidR="00273EAD" w:rsidRPr="001E6BBE">
        <w:rPr>
          <w:sz w:val="26"/>
          <w:szCs w:val="26"/>
        </w:rPr>
        <w:t xml:space="preserve">, </w:t>
      </w:r>
      <w:r w:rsidR="00B008EE" w:rsidRPr="001E6BBE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1E6BBE">
        <w:rPr>
          <w:sz w:val="26"/>
          <w:szCs w:val="26"/>
        </w:rPr>
        <w:t>округа</w:t>
      </w:r>
      <w:r w:rsidR="00B008EE" w:rsidRPr="001E6BBE">
        <w:rPr>
          <w:sz w:val="26"/>
          <w:szCs w:val="26"/>
        </w:rPr>
        <w:t xml:space="preserve"> от 2</w:t>
      </w:r>
      <w:r w:rsidRPr="001E6BBE">
        <w:rPr>
          <w:sz w:val="26"/>
          <w:szCs w:val="26"/>
        </w:rPr>
        <w:t>2</w:t>
      </w:r>
      <w:r w:rsidR="00B008EE" w:rsidRPr="001E6BBE">
        <w:rPr>
          <w:sz w:val="26"/>
          <w:szCs w:val="26"/>
        </w:rPr>
        <w:t>.0</w:t>
      </w:r>
      <w:r w:rsidRPr="001E6BBE">
        <w:rPr>
          <w:sz w:val="26"/>
          <w:szCs w:val="26"/>
        </w:rPr>
        <w:t>7</w:t>
      </w:r>
      <w:r w:rsidR="00B008EE" w:rsidRPr="001E6BBE">
        <w:rPr>
          <w:sz w:val="26"/>
          <w:szCs w:val="26"/>
        </w:rPr>
        <w:t>.20</w:t>
      </w:r>
      <w:r w:rsidRPr="001E6BBE">
        <w:rPr>
          <w:sz w:val="26"/>
          <w:szCs w:val="26"/>
        </w:rPr>
        <w:t>20</w:t>
      </w:r>
      <w:r w:rsidR="001E6BBE">
        <w:rPr>
          <w:sz w:val="26"/>
          <w:szCs w:val="26"/>
        </w:rPr>
        <w:t xml:space="preserve"> №</w:t>
      </w:r>
      <w:r w:rsidRPr="001E6BBE">
        <w:rPr>
          <w:sz w:val="26"/>
          <w:szCs w:val="26"/>
        </w:rPr>
        <w:t>22</w:t>
      </w:r>
      <w:r w:rsidR="00B008EE" w:rsidRPr="001E6BBE">
        <w:rPr>
          <w:b/>
          <w:sz w:val="26"/>
          <w:szCs w:val="26"/>
        </w:rPr>
        <w:t>-</w:t>
      </w:r>
      <w:r w:rsidR="00B008EE" w:rsidRPr="001E6BBE">
        <w:rPr>
          <w:sz w:val="26"/>
          <w:szCs w:val="26"/>
        </w:rPr>
        <w:t>МНА «Об утверждении Положения о муниципальных программ</w:t>
      </w:r>
      <w:r w:rsidRPr="001E6BBE">
        <w:rPr>
          <w:sz w:val="26"/>
          <w:szCs w:val="26"/>
        </w:rPr>
        <w:t>ах</w:t>
      </w:r>
      <w:r w:rsidR="00B008EE" w:rsidRPr="001E6BBE">
        <w:rPr>
          <w:sz w:val="26"/>
          <w:szCs w:val="26"/>
        </w:rPr>
        <w:t xml:space="preserve"> Юргинского муниципального </w:t>
      </w:r>
      <w:r w:rsidRPr="001E6BBE">
        <w:rPr>
          <w:sz w:val="26"/>
          <w:szCs w:val="26"/>
        </w:rPr>
        <w:t>округа»</w:t>
      </w:r>
      <w:r w:rsidR="00CE1225" w:rsidRPr="001E6BBE">
        <w:rPr>
          <w:sz w:val="26"/>
          <w:szCs w:val="26"/>
        </w:rPr>
        <w:t xml:space="preserve"> </w:t>
      </w:r>
      <w:r w:rsidR="001E6BBE">
        <w:rPr>
          <w:sz w:val="26"/>
          <w:szCs w:val="26"/>
        </w:rPr>
        <w:t xml:space="preserve"> </w:t>
      </w:r>
      <w:r w:rsidR="00CE1225" w:rsidRPr="001E6BBE">
        <w:rPr>
          <w:sz w:val="26"/>
          <w:szCs w:val="26"/>
        </w:rPr>
        <w:t>(</w:t>
      </w:r>
      <w:r w:rsidR="00BC0B4A" w:rsidRPr="001E6BBE">
        <w:rPr>
          <w:sz w:val="26"/>
          <w:szCs w:val="26"/>
        </w:rPr>
        <w:t>в редакции</w:t>
      </w:r>
      <w:r w:rsidR="00CE1225" w:rsidRPr="001E6BBE">
        <w:rPr>
          <w:sz w:val="26"/>
          <w:szCs w:val="26"/>
        </w:rPr>
        <w:t xml:space="preserve"> от </w:t>
      </w:r>
      <w:r w:rsidR="0011366F" w:rsidRPr="001E6BBE">
        <w:rPr>
          <w:sz w:val="26"/>
          <w:szCs w:val="26"/>
        </w:rPr>
        <w:t>22.01.2025</w:t>
      </w:r>
      <w:r w:rsidR="00CE1225" w:rsidRPr="001E6BBE">
        <w:rPr>
          <w:sz w:val="26"/>
          <w:szCs w:val="26"/>
        </w:rPr>
        <w:t>)</w:t>
      </w:r>
      <w:r w:rsidR="00B008EE" w:rsidRPr="001E6BBE">
        <w:rPr>
          <w:sz w:val="26"/>
          <w:szCs w:val="26"/>
        </w:rPr>
        <w:t>, Уставом Юргинского муниципального округа:</w:t>
      </w:r>
    </w:p>
    <w:p w:rsidR="007872DF" w:rsidRPr="001E6BBE" w:rsidRDefault="001E6BBE" w:rsidP="001E6BB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E6BBE">
        <w:rPr>
          <w:sz w:val="26"/>
          <w:szCs w:val="26"/>
        </w:rPr>
        <w:t xml:space="preserve">1. </w:t>
      </w:r>
      <w:r w:rsidR="007872DF" w:rsidRPr="001E6BBE">
        <w:rPr>
          <w:sz w:val="26"/>
          <w:szCs w:val="26"/>
        </w:rPr>
        <w:t xml:space="preserve">Внести изменения в </w:t>
      </w:r>
      <w:r w:rsidR="00710ED6" w:rsidRPr="001E6BBE">
        <w:rPr>
          <w:sz w:val="26"/>
          <w:szCs w:val="26"/>
        </w:rPr>
        <w:t xml:space="preserve">постановление администрации Юргинского муниципального округа </w:t>
      </w:r>
      <w:r>
        <w:rPr>
          <w:sz w:val="26"/>
          <w:szCs w:val="26"/>
        </w:rPr>
        <w:t>от 15.10.2024 №</w:t>
      </w:r>
      <w:r w:rsidR="007F77A6" w:rsidRPr="001E6BBE">
        <w:rPr>
          <w:sz w:val="26"/>
          <w:szCs w:val="26"/>
        </w:rPr>
        <w:t>111</w:t>
      </w:r>
      <w:r w:rsidR="00710ED6" w:rsidRPr="001E6BBE">
        <w:rPr>
          <w:b/>
          <w:sz w:val="26"/>
          <w:szCs w:val="26"/>
        </w:rPr>
        <w:t>-</w:t>
      </w:r>
      <w:r w:rsidR="00710ED6" w:rsidRPr="001E6BBE">
        <w:rPr>
          <w:sz w:val="26"/>
          <w:szCs w:val="26"/>
        </w:rPr>
        <w:t xml:space="preserve">МНА </w:t>
      </w:r>
      <w:r w:rsidR="007872DF" w:rsidRPr="001E6BBE">
        <w:rPr>
          <w:spacing w:val="-3"/>
          <w:sz w:val="26"/>
          <w:szCs w:val="26"/>
        </w:rPr>
        <w:t>«</w:t>
      </w:r>
      <w:r w:rsidR="00710ED6" w:rsidRPr="001E6BBE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1E6BBE">
        <w:rPr>
          <w:spacing w:val="-3"/>
          <w:sz w:val="26"/>
          <w:szCs w:val="26"/>
        </w:rPr>
        <w:t xml:space="preserve">Развитие </w:t>
      </w:r>
      <w:r w:rsidR="00A440E1" w:rsidRPr="001E6BBE">
        <w:rPr>
          <w:sz w:val="26"/>
          <w:szCs w:val="26"/>
        </w:rPr>
        <w:t>субъектов малого и среднего предпринимательства в Юргинском муниципальном округе</w:t>
      </w:r>
      <w:r w:rsidR="00BB3F10" w:rsidRPr="001E6BBE">
        <w:rPr>
          <w:spacing w:val="-3"/>
          <w:sz w:val="26"/>
          <w:szCs w:val="26"/>
        </w:rPr>
        <w:t xml:space="preserve"> на 202</w:t>
      </w:r>
      <w:r w:rsidR="007F77A6" w:rsidRPr="001E6BBE">
        <w:rPr>
          <w:spacing w:val="-3"/>
          <w:sz w:val="26"/>
          <w:szCs w:val="26"/>
        </w:rPr>
        <w:t>5</w:t>
      </w:r>
      <w:r w:rsidR="00BB3F10" w:rsidRPr="001E6BBE">
        <w:rPr>
          <w:spacing w:val="-3"/>
          <w:sz w:val="26"/>
          <w:szCs w:val="26"/>
        </w:rPr>
        <w:t xml:space="preserve"> год </w:t>
      </w:r>
      <w:r>
        <w:rPr>
          <w:spacing w:val="-3"/>
          <w:sz w:val="26"/>
          <w:szCs w:val="26"/>
        </w:rPr>
        <w:t xml:space="preserve">                         </w:t>
      </w:r>
      <w:r w:rsidR="00BB3F10" w:rsidRPr="001E6BBE">
        <w:rPr>
          <w:spacing w:val="-3"/>
          <w:sz w:val="26"/>
          <w:szCs w:val="26"/>
        </w:rPr>
        <w:t>и на плановый период</w:t>
      </w:r>
      <w:r w:rsidR="007F77A6" w:rsidRPr="001E6BBE">
        <w:rPr>
          <w:spacing w:val="-3"/>
          <w:sz w:val="26"/>
          <w:szCs w:val="26"/>
        </w:rPr>
        <w:t xml:space="preserve"> </w:t>
      </w:r>
      <w:r w:rsidR="00BB3F10" w:rsidRPr="001E6BBE">
        <w:rPr>
          <w:spacing w:val="-3"/>
          <w:sz w:val="26"/>
          <w:szCs w:val="26"/>
        </w:rPr>
        <w:t xml:space="preserve"> 202</w:t>
      </w:r>
      <w:r w:rsidR="007F77A6" w:rsidRPr="001E6BBE">
        <w:rPr>
          <w:spacing w:val="-3"/>
          <w:sz w:val="26"/>
          <w:szCs w:val="26"/>
        </w:rPr>
        <w:t>6</w:t>
      </w:r>
      <w:r w:rsidR="007872DF" w:rsidRPr="001E6BBE">
        <w:rPr>
          <w:spacing w:val="-3"/>
          <w:sz w:val="26"/>
          <w:szCs w:val="26"/>
        </w:rPr>
        <w:t xml:space="preserve"> и</w:t>
      </w:r>
      <w:r w:rsidR="00BB3F10" w:rsidRPr="001E6BBE">
        <w:rPr>
          <w:spacing w:val="-3"/>
          <w:sz w:val="26"/>
          <w:szCs w:val="26"/>
        </w:rPr>
        <w:t xml:space="preserve"> 202</w:t>
      </w:r>
      <w:r w:rsidR="007F77A6" w:rsidRPr="001E6BBE">
        <w:rPr>
          <w:spacing w:val="-3"/>
          <w:sz w:val="26"/>
          <w:szCs w:val="26"/>
        </w:rPr>
        <w:t>7</w:t>
      </w:r>
      <w:r w:rsidR="007872DF" w:rsidRPr="001E6BBE">
        <w:rPr>
          <w:spacing w:val="-3"/>
          <w:sz w:val="26"/>
          <w:szCs w:val="26"/>
        </w:rPr>
        <w:t xml:space="preserve"> годов</w:t>
      </w:r>
      <w:r w:rsidR="00881DDD" w:rsidRPr="001E6BBE">
        <w:rPr>
          <w:spacing w:val="-3"/>
          <w:sz w:val="26"/>
          <w:szCs w:val="26"/>
        </w:rPr>
        <w:t>»</w:t>
      </w:r>
      <w:r w:rsidR="0010347E" w:rsidRPr="001E6BBE">
        <w:rPr>
          <w:spacing w:val="-3"/>
          <w:sz w:val="26"/>
          <w:szCs w:val="26"/>
        </w:rPr>
        <w:t>,</w:t>
      </w:r>
      <w:r w:rsidR="007872DF" w:rsidRPr="001E6BBE">
        <w:rPr>
          <w:sz w:val="26"/>
          <w:szCs w:val="26"/>
        </w:rPr>
        <w:t xml:space="preserve"> согласно Приложению.</w:t>
      </w:r>
    </w:p>
    <w:p w:rsidR="003D3AC7" w:rsidRPr="001E6BBE" w:rsidRDefault="001E6BBE" w:rsidP="001E6BB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E6BBE">
        <w:rPr>
          <w:sz w:val="26"/>
          <w:szCs w:val="26"/>
        </w:rPr>
        <w:t xml:space="preserve">2. </w:t>
      </w:r>
      <w:r w:rsidR="00103185" w:rsidRPr="001E6BBE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1E6BBE">
        <w:rPr>
          <w:sz w:val="26"/>
          <w:szCs w:val="26"/>
        </w:rPr>
        <w:t>, утвержденных в бюджете Юргинского муниципального округа</w:t>
      </w:r>
      <w:r>
        <w:rPr>
          <w:sz w:val="26"/>
          <w:szCs w:val="26"/>
        </w:rPr>
        <w:t xml:space="preserve">                          </w:t>
      </w:r>
      <w:r w:rsidR="00352BAC" w:rsidRPr="001E6BBE">
        <w:rPr>
          <w:sz w:val="26"/>
          <w:szCs w:val="26"/>
        </w:rPr>
        <w:t xml:space="preserve"> на соответствующие финансовые годы.</w:t>
      </w:r>
    </w:p>
    <w:p w:rsidR="00F42667" w:rsidRPr="001E6BBE" w:rsidRDefault="001E6BBE" w:rsidP="001E6BB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E6BBE">
        <w:rPr>
          <w:sz w:val="26"/>
          <w:szCs w:val="26"/>
        </w:rPr>
        <w:t xml:space="preserve">3. </w:t>
      </w:r>
      <w:r w:rsidR="00F42667" w:rsidRPr="001E6BBE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</w:t>
      </w:r>
      <w:r w:rsidR="00BB3F10" w:rsidRPr="001E6BBE">
        <w:rPr>
          <w:sz w:val="26"/>
          <w:szCs w:val="26"/>
        </w:rPr>
        <w:t>ьного округа от 1</w:t>
      </w:r>
      <w:r w:rsidR="007F77A6" w:rsidRPr="001E6BBE">
        <w:rPr>
          <w:sz w:val="26"/>
          <w:szCs w:val="26"/>
        </w:rPr>
        <w:t>5.10.2024</w:t>
      </w:r>
      <w:r>
        <w:rPr>
          <w:sz w:val="26"/>
          <w:szCs w:val="26"/>
        </w:rPr>
        <w:t xml:space="preserve"> №</w:t>
      </w:r>
      <w:r w:rsidR="007F77A6" w:rsidRPr="001E6BBE">
        <w:rPr>
          <w:sz w:val="26"/>
          <w:szCs w:val="26"/>
        </w:rPr>
        <w:t>111</w:t>
      </w:r>
      <w:r w:rsidR="00F42667" w:rsidRPr="001E6BBE">
        <w:rPr>
          <w:b/>
          <w:sz w:val="26"/>
          <w:szCs w:val="26"/>
        </w:rPr>
        <w:t>-</w:t>
      </w:r>
      <w:r w:rsidR="00F42667" w:rsidRPr="001E6BBE">
        <w:rPr>
          <w:sz w:val="26"/>
          <w:szCs w:val="26"/>
        </w:rPr>
        <w:t xml:space="preserve">МНА «Об утверждении муниципальной программы </w:t>
      </w:r>
      <w:r w:rsidR="00FB277A" w:rsidRPr="001E6BBE">
        <w:rPr>
          <w:spacing w:val="-3"/>
          <w:sz w:val="26"/>
          <w:szCs w:val="26"/>
        </w:rPr>
        <w:t xml:space="preserve">«Развитие субъектов малого </w:t>
      </w:r>
      <w:r>
        <w:rPr>
          <w:spacing w:val="-3"/>
          <w:sz w:val="26"/>
          <w:szCs w:val="26"/>
        </w:rPr>
        <w:t xml:space="preserve">                       </w:t>
      </w:r>
      <w:r w:rsidR="00FB277A" w:rsidRPr="001E6BBE">
        <w:rPr>
          <w:spacing w:val="-3"/>
          <w:sz w:val="26"/>
          <w:szCs w:val="26"/>
        </w:rPr>
        <w:t>и среднего предпринимательства в Юргинск</w:t>
      </w:r>
      <w:r w:rsidR="00BB3F10" w:rsidRPr="001E6BBE">
        <w:rPr>
          <w:spacing w:val="-3"/>
          <w:sz w:val="26"/>
          <w:szCs w:val="26"/>
        </w:rPr>
        <w:t>ом муниципальном окр</w:t>
      </w:r>
      <w:r w:rsidR="00E9519F" w:rsidRPr="001E6BBE">
        <w:rPr>
          <w:spacing w:val="-3"/>
          <w:sz w:val="26"/>
          <w:szCs w:val="26"/>
        </w:rPr>
        <w:t>уге</w:t>
      </w:r>
      <w:r w:rsidR="00BB3F10" w:rsidRPr="001E6BBE">
        <w:rPr>
          <w:spacing w:val="-3"/>
          <w:sz w:val="26"/>
          <w:szCs w:val="26"/>
        </w:rPr>
        <w:t xml:space="preserve"> на 202</w:t>
      </w:r>
      <w:r w:rsidR="007F77A6" w:rsidRPr="001E6BBE">
        <w:rPr>
          <w:spacing w:val="-3"/>
          <w:sz w:val="26"/>
          <w:szCs w:val="26"/>
        </w:rPr>
        <w:t>5 год</w:t>
      </w:r>
      <w:r>
        <w:rPr>
          <w:spacing w:val="-3"/>
          <w:sz w:val="26"/>
          <w:szCs w:val="26"/>
        </w:rPr>
        <w:t xml:space="preserve">                </w:t>
      </w:r>
      <w:r w:rsidR="007F77A6" w:rsidRPr="001E6BBE">
        <w:rPr>
          <w:spacing w:val="-3"/>
          <w:sz w:val="26"/>
          <w:szCs w:val="26"/>
        </w:rPr>
        <w:t>и на плановый период 2026</w:t>
      </w:r>
      <w:r w:rsidR="00FB277A" w:rsidRPr="001E6BBE">
        <w:rPr>
          <w:spacing w:val="-3"/>
          <w:sz w:val="26"/>
          <w:szCs w:val="26"/>
        </w:rPr>
        <w:t xml:space="preserve"> и 20</w:t>
      </w:r>
      <w:r w:rsidR="00BB3F10" w:rsidRPr="001E6BBE">
        <w:rPr>
          <w:spacing w:val="-3"/>
          <w:sz w:val="26"/>
          <w:szCs w:val="26"/>
        </w:rPr>
        <w:t>2</w:t>
      </w:r>
      <w:r w:rsidR="007F77A6" w:rsidRPr="001E6BBE">
        <w:rPr>
          <w:spacing w:val="-3"/>
          <w:sz w:val="26"/>
          <w:szCs w:val="26"/>
        </w:rPr>
        <w:t>7</w:t>
      </w:r>
      <w:r w:rsidR="00FB277A" w:rsidRPr="001E6BBE">
        <w:rPr>
          <w:spacing w:val="-3"/>
          <w:sz w:val="26"/>
          <w:szCs w:val="26"/>
        </w:rPr>
        <w:t xml:space="preserve"> годов»</w:t>
      </w:r>
      <w:r w:rsidR="00F42667" w:rsidRPr="001E6BBE">
        <w:rPr>
          <w:sz w:val="26"/>
          <w:szCs w:val="26"/>
        </w:rPr>
        <w:t>.</w:t>
      </w:r>
    </w:p>
    <w:p w:rsidR="001E6BBE" w:rsidRPr="001E6BBE" w:rsidRDefault="00660E4C" w:rsidP="001E6BBE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E6BBE">
        <w:rPr>
          <w:sz w:val="26"/>
          <w:szCs w:val="26"/>
        </w:rPr>
        <w:t>4</w:t>
      </w:r>
      <w:r w:rsidR="00F36F56" w:rsidRPr="001E6BBE">
        <w:rPr>
          <w:sz w:val="26"/>
          <w:szCs w:val="26"/>
        </w:rPr>
        <w:t>.</w:t>
      </w:r>
      <w:r w:rsidR="00F36F56" w:rsidRPr="001E6BBE">
        <w:rPr>
          <w:color w:val="FFFFFF" w:themeColor="background1"/>
          <w:sz w:val="26"/>
          <w:szCs w:val="26"/>
        </w:rPr>
        <w:t>.</w:t>
      </w:r>
      <w:r w:rsidR="00F36F56" w:rsidRPr="001E6BBE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1E6BBE" w:rsidRPr="001E6BBE" w:rsidRDefault="00660E4C" w:rsidP="001E6BBE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E6BBE">
        <w:rPr>
          <w:sz w:val="26"/>
          <w:szCs w:val="26"/>
        </w:rPr>
        <w:t>5</w:t>
      </w:r>
      <w:r w:rsidR="00F36F56" w:rsidRPr="001E6BBE">
        <w:rPr>
          <w:sz w:val="26"/>
          <w:szCs w:val="26"/>
        </w:rPr>
        <w:t>.</w:t>
      </w:r>
      <w:r w:rsidR="00F36F56" w:rsidRPr="001E6BBE">
        <w:rPr>
          <w:color w:val="FFFFFF" w:themeColor="background1"/>
          <w:sz w:val="26"/>
          <w:szCs w:val="26"/>
        </w:rPr>
        <w:t>.</w:t>
      </w:r>
      <w:r w:rsidR="00F36F56" w:rsidRPr="001E6BBE">
        <w:rPr>
          <w:sz w:val="26"/>
          <w:szCs w:val="26"/>
        </w:rPr>
        <w:t>Настоящее постановление вступает в силу после его опубликования</w:t>
      </w:r>
      <w:r w:rsidR="001E6BBE">
        <w:rPr>
          <w:sz w:val="26"/>
          <w:szCs w:val="26"/>
        </w:rPr>
        <w:t xml:space="preserve">                    </w:t>
      </w:r>
      <w:r w:rsidR="00F36F56" w:rsidRPr="001E6BBE">
        <w:rPr>
          <w:sz w:val="26"/>
          <w:szCs w:val="26"/>
        </w:rPr>
        <w:t xml:space="preserve"> в газете «</w:t>
      </w:r>
      <w:proofErr w:type="spellStart"/>
      <w:r w:rsidR="00F36F56" w:rsidRPr="001E6BBE">
        <w:rPr>
          <w:sz w:val="26"/>
          <w:szCs w:val="26"/>
        </w:rPr>
        <w:t>Юргинские</w:t>
      </w:r>
      <w:proofErr w:type="spellEnd"/>
      <w:r w:rsidR="00F36F56" w:rsidRPr="001E6BBE">
        <w:rPr>
          <w:sz w:val="26"/>
          <w:szCs w:val="26"/>
        </w:rPr>
        <w:t xml:space="preserve"> ведомости»</w:t>
      </w:r>
      <w:r w:rsidR="00AF1031" w:rsidRPr="001E6BBE">
        <w:rPr>
          <w:sz w:val="26"/>
          <w:szCs w:val="26"/>
        </w:rPr>
        <w:t xml:space="preserve"> и расп</w:t>
      </w:r>
      <w:r w:rsidR="00575C4E">
        <w:rPr>
          <w:sz w:val="26"/>
          <w:szCs w:val="26"/>
        </w:rPr>
        <w:t xml:space="preserve">ространяется на </w:t>
      </w:r>
      <w:proofErr w:type="gramStart"/>
      <w:r w:rsidR="00575C4E">
        <w:rPr>
          <w:sz w:val="26"/>
          <w:szCs w:val="26"/>
        </w:rPr>
        <w:t>правоотношения</w:t>
      </w:r>
      <w:proofErr w:type="gramEnd"/>
      <w:r w:rsidR="00575C4E">
        <w:rPr>
          <w:sz w:val="26"/>
          <w:szCs w:val="26"/>
        </w:rPr>
        <w:t xml:space="preserve"> возникшие</w:t>
      </w:r>
      <w:r w:rsidR="00AF1031" w:rsidRPr="001E6BBE">
        <w:rPr>
          <w:sz w:val="26"/>
          <w:szCs w:val="26"/>
        </w:rPr>
        <w:t xml:space="preserve"> с 01.01.2025.</w:t>
      </w:r>
    </w:p>
    <w:p w:rsidR="00FC14AA" w:rsidRPr="001E6BBE" w:rsidRDefault="00660E4C" w:rsidP="001E6BBE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E6BBE">
        <w:rPr>
          <w:sz w:val="26"/>
          <w:szCs w:val="26"/>
        </w:rPr>
        <w:lastRenderedPageBreak/>
        <w:t>6</w:t>
      </w:r>
      <w:r w:rsidR="005D775C" w:rsidRPr="001E6BBE">
        <w:rPr>
          <w:sz w:val="26"/>
          <w:szCs w:val="26"/>
        </w:rPr>
        <w:t>.</w:t>
      </w:r>
      <w:r w:rsidR="00E33269" w:rsidRPr="001E6BBE">
        <w:rPr>
          <w:sz w:val="26"/>
          <w:szCs w:val="26"/>
        </w:rPr>
        <w:t xml:space="preserve"> </w:t>
      </w:r>
      <w:proofErr w:type="gramStart"/>
      <w:r w:rsidR="00FC14AA" w:rsidRPr="001E6BBE">
        <w:rPr>
          <w:sz w:val="26"/>
          <w:szCs w:val="26"/>
        </w:rPr>
        <w:t>Контроль за</w:t>
      </w:r>
      <w:proofErr w:type="gramEnd"/>
      <w:r w:rsidR="00FC14AA" w:rsidRPr="001E6BBE">
        <w:rPr>
          <w:sz w:val="26"/>
          <w:szCs w:val="26"/>
        </w:rPr>
        <w:t xml:space="preserve"> исполнением настоящего постановления возложить </w:t>
      </w:r>
      <w:r w:rsidR="001E6BBE">
        <w:rPr>
          <w:sz w:val="26"/>
          <w:szCs w:val="26"/>
        </w:rPr>
        <w:t xml:space="preserve">                        </w:t>
      </w:r>
      <w:r w:rsidR="00FC14AA" w:rsidRPr="001E6BBE">
        <w:rPr>
          <w:sz w:val="26"/>
          <w:szCs w:val="26"/>
        </w:rPr>
        <w:t>на заместителя главы Юргинского муниципального округа по экономическим вопросам, транспорту и связи К.А. Либец.</w:t>
      </w:r>
    </w:p>
    <w:p w:rsidR="001E6BBE" w:rsidRPr="001E6BBE" w:rsidRDefault="001E6BBE" w:rsidP="001E6BBE">
      <w:pPr>
        <w:ind w:firstLine="709"/>
        <w:jc w:val="both"/>
        <w:rPr>
          <w:sz w:val="26"/>
          <w:szCs w:val="26"/>
        </w:rPr>
      </w:pPr>
    </w:p>
    <w:p w:rsidR="001E6BBE" w:rsidRPr="001E6BBE" w:rsidRDefault="001E6BBE" w:rsidP="001E6BBE">
      <w:pPr>
        <w:ind w:firstLine="709"/>
        <w:jc w:val="both"/>
        <w:rPr>
          <w:sz w:val="26"/>
          <w:szCs w:val="26"/>
        </w:rPr>
      </w:pPr>
    </w:p>
    <w:p w:rsidR="001E6BBE" w:rsidRPr="001E6BBE" w:rsidRDefault="001E6BBE" w:rsidP="001E6BBE">
      <w:pPr>
        <w:ind w:firstLine="709"/>
        <w:jc w:val="both"/>
        <w:rPr>
          <w:sz w:val="26"/>
          <w:szCs w:val="26"/>
        </w:rPr>
      </w:pPr>
    </w:p>
    <w:p w:rsidR="001E6BBE" w:rsidRPr="001E6BBE" w:rsidRDefault="001E6BBE" w:rsidP="001E6BBE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E6BBE" w:rsidRPr="001E6BBE" w:rsidTr="001E6BBE">
        <w:tc>
          <w:tcPr>
            <w:tcW w:w="6062" w:type="dxa"/>
            <w:hideMark/>
          </w:tcPr>
          <w:p w:rsidR="001E6BBE" w:rsidRPr="001E6BBE" w:rsidRDefault="001E6BBE" w:rsidP="001E6B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1E6BBE">
              <w:rPr>
                <w:sz w:val="26"/>
                <w:szCs w:val="26"/>
              </w:rPr>
              <w:t>Глава Юргинского</w:t>
            </w:r>
          </w:p>
          <w:p w:rsidR="001E6BBE" w:rsidRPr="001E6BBE" w:rsidRDefault="001E6BBE" w:rsidP="001E6B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1E6BB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E6BBE" w:rsidRPr="001E6BBE" w:rsidRDefault="001E6BBE" w:rsidP="001E6B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1E6BBE" w:rsidRPr="001E6BBE" w:rsidRDefault="001E6BBE" w:rsidP="001E6BBE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1E6BBE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1E6BB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E6BBE" w:rsidRPr="001E6BBE" w:rsidTr="001E6BBE">
        <w:tc>
          <w:tcPr>
            <w:tcW w:w="6062" w:type="dxa"/>
          </w:tcPr>
          <w:p w:rsidR="001E6BBE" w:rsidRPr="001E6BBE" w:rsidRDefault="001E6BBE" w:rsidP="001E6BB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1E6BBE" w:rsidRPr="001E6BBE" w:rsidRDefault="001E6BBE" w:rsidP="001E6BBE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080DED" w:rsidRPr="00F772D0" w:rsidRDefault="00DC1284" w:rsidP="00C5392A">
      <w:pPr>
        <w:spacing w:after="200" w:line="276" w:lineRule="auto"/>
        <w:rPr>
          <w:spacing w:val="-3"/>
          <w:sz w:val="22"/>
          <w:szCs w:val="26"/>
        </w:rPr>
      </w:pPr>
      <w:r>
        <w:br w:type="page"/>
      </w:r>
    </w:p>
    <w:p w:rsidR="00C5392A" w:rsidRPr="00C94DDE" w:rsidRDefault="00C5392A" w:rsidP="00C5392A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5392A" w:rsidRPr="00C94DDE" w:rsidRDefault="00C5392A" w:rsidP="00C5392A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5392A" w:rsidRPr="00C94DDE" w:rsidRDefault="00C5392A" w:rsidP="00C5392A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5392A" w:rsidRPr="00F772D0" w:rsidRDefault="00C5392A" w:rsidP="00C5392A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BF17BF" w:rsidRPr="00BF17BF">
        <w:rPr>
          <w:sz w:val="26"/>
          <w:szCs w:val="26"/>
          <w:u w:val="single"/>
        </w:rPr>
        <w:t>24.03.2025</w:t>
      </w:r>
      <w:r>
        <w:rPr>
          <w:sz w:val="26"/>
          <w:szCs w:val="26"/>
        </w:rPr>
        <w:t xml:space="preserve"> № </w:t>
      </w:r>
      <w:r w:rsidR="00BF17BF" w:rsidRPr="00BF17BF">
        <w:rPr>
          <w:sz w:val="26"/>
          <w:szCs w:val="26"/>
          <w:u w:val="single"/>
        </w:rPr>
        <w:t>39-МНА</w:t>
      </w:r>
      <w:bookmarkStart w:id="0" w:name="_GoBack"/>
      <w:bookmarkEnd w:id="0"/>
    </w:p>
    <w:p w:rsidR="00710ED6" w:rsidRDefault="00710ED6" w:rsidP="00C5392A">
      <w:pPr>
        <w:ind w:firstLine="709"/>
        <w:jc w:val="both"/>
        <w:rPr>
          <w:sz w:val="26"/>
          <w:szCs w:val="26"/>
        </w:rPr>
      </w:pPr>
    </w:p>
    <w:p w:rsidR="000D5BE2" w:rsidRPr="00C5392A" w:rsidRDefault="000D5BE2" w:rsidP="00C5392A">
      <w:pPr>
        <w:ind w:firstLine="709"/>
        <w:jc w:val="both"/>
        <w:rPr>
          <w:sz w:val="26"/>
          <w:szCs w:val="26"/>
        </w:rPr>
      </w:pPr>
    </w:p>
    <w:p w:rsidR="00BB59C5" w:rsidRPr="00C5392A" w:rsidRDefault="00165939" w:rsidP="00C5392A">
      <w:pPr>
        <w:ind w:firstLine="709"/>
        <w:jc w:val="both"/>
        <w:rPr>
          <w:spacing w:val="-3"/>
          <w:sz w:val="26"/>
          <w:szCs w:val="26"/>
        </w:rPr>
      </w:pPr>
      <w:r w:rsidRPr="00C5392A">
        <w:rPr>
          <w:sz w:val="26"/>
          <w:szCs w:val="26"/>
        </w:rPr>
        <w:t>1.</w:t>
      </w:r>
      <w:r w:rsidR="00FB277A" w:rsidRPr="00C5392A">
        <w:rPr>
          <w:sz w:val="26"/>
          <w:szCs w:val="26"/>
        </w:rPr>
        <w:t xml:space="preserve"> </w:t>
      </w:r>
      <w:r w:rsidR="00BB59C5" w:rsidRPr="00C5392A">
        <w:rPr>
          <w:sz w:val="26"/>
          <w:szCs w:val="26"/>
        </w:rPr>
        <w:t xml:space="preserve">В «Паспорте муниципальной программы </w:t>
      </w:r>
      <w:r w:rsidR="00F36F56" w:rsidRPr="00C5392A">
        <w:rPr>
          <w:spacing w:val="-3"/>
          <w:sz w:val="26"/>
          <w:szCs w:val="26"/>
        </w:rPr>
        <w:t xml:space="preserve">«Развитие субъектов малого </w:t>
      </w:r>
      <w:r w:rsidR="00C5392A">
        <w:rPr>
          <w:spacing w:val="-3"/>
          <w:sz w:val="26"/>
          <w:szCs w:val="26"/>
        </w:rPr>
        <w:t xml:space="preserve">                </w:t>
      </w:r>
      <w:r w:rsidR="00F36F56" w:rsidRPr="00C5392A">
        <w:rPr>
          <w:spacing w:val="-3"/>
          <w:sz w:val="26"/>
          <w:szCs w:val="26"/>
        </w:rPr>
        <w:t>и среднего предпринимательства в Юргинск</w:t>
      </w:r>
      <w:r w:rsidR="005960FA" w:rsidRPr="00C5392A">
        <w:rPr>
          <w:spacing w:val="-3"/>
          <w:sz w:val="26"/>
          <w:szCs w:val="26"/>
        </w:rPr>
        <w:t>ом муниципальном</w:t>
      </w:r>
      <w:r w:rsidR="00E9519F" w:rsidRPr="00C5392A">
        <w:rPr>
          <w:spacing w:val="-3"/>
          <w:sz w:val="26"/>
          <w:szCs w:val="26"/>
        </w:rPr>
        <w:t xml:space="preserve"> округе</w:t>
      </w:r>
      <w:r w:rsidR="00BB3F10" w:rsidRPr="00C5392A">
        <w:rPr>
          <w:spacing w:val="-3"/>
          <w:sz w:val="26"/>
          <w:szCs w:val="26"/>
        </w:rPr>
        <w:t xml:space="preserve"> на 202</w:t>
      </w:r>
      <w:r w:rsidR="00EF0003" w:rsidRPr="00C5392A">
        <w:rPr>
          <w:spacing w:val="-3"/>
          <w:sz w:val="26"/>
          <w:szCs w:val="26"/>
        </w:rPr>
        <w:t>5</w:t>
      </w:r>
      <w:r w:rsidR="00F36F56" w:rsidRPr="00C5392A">
        <w:rPr>
          <w:spacing w:val="-3"/>
          <w:sz w:val="26"/>
          <w:szCs w:val="26"/>
        </w:rPr>
        <w:t xml:space="preserve"> </w:t>
      </w:r>
      <w:r w:rsidR="00BB3F10" w:rsidRPr="00C5392A">
        <w:rPr>
          <w:spacing w:val="-3"/>
          <w:sz w:val="26"/>
          <w:szCs w:val="26"/>
        </w:rPr>
        <w:t xml:space="preserve">год </w:t>
      </w:r>
      <w:r w:rsidR="00C5392A">
        <w:rPr>
          <w:spacing w:val="-3"/>
          <w:sz w:val="26"/>
          <w:szCs w:val="26"/>
        </w:rPr>
        <w:t xml:space="preserve">                  </w:t>
      </w:r>
      <w:r w:rsidR="00BB3F10" w:rsidRPr="00C5392A">
        <w:rPr>
          <w:spacing w:val="-3"/>
          <w:sz w:val="26"/>
          <w:szCs w:val="26"/>
        </w:rPr>
        <w:t>и на плановый период 202</w:t>
      </w:r>
      <w:r w:rsidR="00EF0003" w:rsidRPr="00C5392A">
        <w:rPr>
          <w:spacing w:val="-3"/>
          <w:sz w:val="26"/>
          <w:szCs w:val="26"/>
        </w:rPr>
        <w:t>6</w:t>
      </w:r>
      <w:r w:rsidR="00BB3F10" w:rsidRPr="00C5392A">
        <w:rPr>
          <w:spacing w:val="-3"/>
          <w:sz w:val="26"/>
          <w:szCs w:val="26"/>
        </w:rPr>
        <w:t xml:space="preserve"> и 202</w:t>
      </w:r>
      <w:r w:rsidR="00EF0003" w:rsidRPr="00C5392A">
        <w:rPr>
          <w:spacing w:val="-3"/>
          <w:sz w:val="26"/>
          <w:szCs w:val="26"/>
        </w:rPr>
        <w:t>7</w:t>
      </w:r>
      <w:r w:rsidR="00F36F56" w:rsidRPr="00C5392A">
        <w:rPr>
          <w:spacing w:val="-3"/>
          <w:sz w:val="26"/>
          <w:szCs w:val="26"/>
        </w:rPr>
        <w:t xml:space="preserve"> годов»</w:t>
      </w:r>
      <w:r w:rsidR="00BB59C5" w:rsidRPr="00C5392A">
        <w:rPr>
          <w:spacing w:val="-3"/>
          <w:sz w:val="26"/>
          <w:szCs w:val="26"/>
        </w:rPr>
        <w:t>:</w:t>
      </w:r>
    </w:p>
    <w:p w:rsidR="00165939" w:rsidRPr="00C5392A" w:rsidRDefault="001269CB" w:rsidP="00C5392A">
      <w:pPr>
        <w:ind w:firstLine="709"/>
        <w:jc w:val="both"/>
        <w:rPr>
          <w:spacing w:val="-3"/>
          <w:sz w:val="26"/>
          <w:szCs w:val="26"/>
        </w:rPr>
      </w:pPr>
      <w:r w:rsidRPr="00C5392A">
        <w:rPr>
          <w:sz w:val="26"/>
          <w:szCs w:val="26"/>
        </w:rPr>
        <w:t>1.1.</w:t>
      </w:r>
      <w:r w:rsidR="00BB59C5" w:rsidRPr="00C5392A">
        <w:rPr>
          <w:sz w:val="26"/>
          <w:szCs w:val="26"/>
        </w:rPr>
        <w:t xml:space="preserve">Строку «Всего (местный бюджет)» таблицы </w:t>
      </w:r>
      <w:r w:rsidR="00B74FCD" w:rsidRPr="00C5392A">
        <w:rPr>
          <w:spacing w:val="-3"/>
          <w:sz w:val="26"/>
          <w:szCs w:val="26"/>
        </w:rPr>
        <w:t xml:space="preserve">изложить </w:t>
      </w:r>
      <w:r w:rsidR="00165939" w:rsidRPr="00C5392A">
        <w:rPr>
          <w:spacing w:val="-3"/>
          <w:sz w:val="26"/>
          <w:szCs w:val="26"/>
        </w:rPr>
        <w:t>в следующей редакции:</w:t>
      </w:r>
    </w:p>
    <w:p w:rsidR="00B74FCD" w:rsidRPr="00C5392A" w:rsidRDefault="00B74FCD" w:rsidP="00C5392A">
      <w:pPr>
        <w:ind w:firstLine="709"/>
        <w:jc w:val="both"/>
        <w:rPr>
          <w:spacing w:val="-3"/>
          <w:sz w:val="26"/>
          <w:szCs w:val="26"/>
        </w:rPr>
      </w:pPr>
    </w:p>
    <w:tbl>
      <w:tblPr>
        <w:tblW w:w="9498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1559"/>
        <w:gridCol w:w="1701"/>
        <w:gridCol w:w="1843"/>
      </w:tblGrid>
      <w:tr w:rsidR="00EB4FD2" w:rsidRPr="00C5392A" w:rsidTr="00C5392A">
        <w:trPr>
          <w:trHeight w:val="588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FD2" w:rsidRPr="00C5392A" w:rsidRDefault="00EB4FD2" w:rsidP="0010347E">
            <w:pPr>
              <w:shd w:val="clear" w:color="auto" w:fill="FFFFFF"/>
              <w:autoSpaceDE w:val="0"/>
              <w:autoSpaceDN w:val="0"/>
              <w:adjustRightInd w:val="0"/>
            </w:pPr>
            <w:r w:rsidRPr="00C5392A">
              <w:t>Всего</w:t>
            </w:r>
          </w:p>
          <w:p w:rsidR="00EB4FD2" w:rsidRPr="00C5392A" w:rsidRDefault="00EB4FD2" w:rsidP="0010347E">
            <w:pPr>
              <w:shd w:val="clear" w:color="auto" w:fill="FFFFFF"/>
              <w:autoSpaceDE w:val="0"/>
              <w:autoSpaceDN w:val="0"/>
              <w:adjustRightInd w:val="0"/>
            </w:pPr>
            <w:r w:rsidRPr="00C5392A">
              <w:t>(местный бюдж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C5392A" w:rsidRDefault="00EB4FD2" w:rsidP="00EB4FD2">
            <w:pPr>
              <w:pStyle w:val="Default"/>
              <w:ind w:left="-108" w:right="-109"/>
              <w:jc w:val="center"/>
              <w:rPr>
                <w:color w:val="auto"/>
              </w:rPr>
            </w:pPr>
            <w:r w:rsidRPr="00C5392A">
              <w:rPr>
                <w:color w:val="auto"/>
              </w:rPr>
              <w:t>Источник</w:t>
            </w:r>
          </w:p>
          <w:p w:rsidR="00EB4FD2" w:rsidRPr="00C5392A" w:rsidRDefault="00EB4FD2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 xml:space="preserve">Очередной </w:t>
            </w: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год</w:t>
            </w:r>
          </w:p>
          <w:p w:rsidR="00EB4FD2" w:rsidRPr="00C5392A" w:rsidRDefault="00B5146C" w:rsidP="00EF000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(202</w:t>
            </w:r>
            <w:r w:rsidR="00EF0003" w:rsidRPr="00C5392A">
              <w:t>5</w:t>
            </w:r>
            <w:r w:rsidR="00EB4FD2" w:rsidRPr="00C5392A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Плановый</w:t>
            </w: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период</w:t>
            </w:r>
          </w:p>
          <w:p w:rsidR="00EB4FD2" w:rsidRPr="00C5392A" w:rsidRDefault="00B5146C" w:rsidP="00EF000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(202</w:t>
            </w:r>
            <w:r w:rsidR="00EF0003" w:rsidRPr="00C5392A">
              <w:t>6</w:t>
            </w:r>
            <w:r w:rsidR="00EB4FD2" w:rsidRPr="00C5392A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Плановый</w:t>
            </w: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>период</w:t>
            </w:r>
          </w:p>
          <w:p w:rsidR="00EB4FD2" w:rsidRPr="00C5392A" w:rsidRDefault="00B5146C" w:rsidP="00EF000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</w:pPr>
            <w:r w:rsidRPr="00C5392A">
              <w:t xml:space="preserve"> (202</w:t>
            </w:r>
            <w:r w:rsidR="00EF0003" w:rsidRPr="00C5392A">
              <w:t>7</w:t>
            </w:r>
            <w:r w:rsidR="00EB4FD2" w:rsidRPr="00C5392A">
              <w:t>)</w:t>
            </w:r>
          </w:p>
        </w:tc>
      </w:tr>
      <w:tr w:rsidR="00EB4FD2" w:rsidRPr="00C5392A" w:rsidTr="00C5392A">
        <w:trPr>
          <w:trHeight w:val="588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FD2" w:rsidRPr="00C5392A" w:rsidRDefault="00EB4FD2" w:rsidP="0010347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C5392A" w:rsidRDefault="00B5146C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Р</w:t>
            </w:r>
            <w:r w:rsidR="00EB4FD2" w:rsidRPr="00C5392A">
              <w:t>а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  <w:r w:rsidRPr="00C5392A">
              <w:t>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  <w:r w:rsidRPr="00C5392A"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B4FD2" w:rsidRPr="00C5392A" w:rsidRDefault="00EB4FD2" w:rsidP="00875BA6">
            <w:pPr>
              <w:autoSpaceDE w:val="0"/>
              <w:autoSpaceDN w:val="0"/>
              <w:adjustRightInd w:val="0"/>
              <w:jc w:val="center"/>
              <w:outlineLvl w:val="0"/>
            </w:pPr>
            <w:r w:rsidRPr="00C5392A">
              <w:t>300,00</w:t>
            </w:r>
          </w:p>
        </w:tc>
      </w:tr>
      <w:tr w:rsidR="00EB4FD2" w:rsidRPr="00C5392A" w:rsidTr="00C5392A">
        <w:trPr>
          <w:trHeight w:val="388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FD2" w:rsidRPr="00C5392A" w:rsidRDefault="00EB4FD2" w:rsidP="0010347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C5392A" w:rsidRDefault="00B5146C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У</w:t>
            </w:r>
            <w:r w:rsidR="00EB4FD2" w:rsidRPr="00C5392A">
              <w:t>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FD2" w:rsidRPr="00C5392A" w:rsidRDefault="0011366F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3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FD2" w:rsidRPr="00C5392A" w:rsidRDefault="0011366F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99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D2" w:rsidRPr="00C5392A" w:rsidRDefault="0011366F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5392A">
              <w:t>69,80</w:t>
            </w:r>
          </w:p>
        </w:tc>
      </w:tr>
    </w:tbl>
    <w:p w:rsidR="00224613" w:rsidRDefault="00224613" w:rsidP="00C5392A">
      <w:pPr>
        <w:ind w:firstLine="709"/>
        <w:jc w:val="both"/>
        <w:rPr>
          <w:sz w:val="26"/>
          <w:szCs w:val="26"/>
        </w:rPr>
      </w:pPr>
    </w:p>
    <w:p w:rsidR="000D5BE2" w:rsidRPr="00C5392A" w:rsidRDefault="000D5BE2" w:rsidP="00C5392A">
      <w:pPr>
        <w:ind w:firstLine="709"/>
        <w:jc w:val="both"/>
        <w:rPr>
          <w:sz w:val="26"/>
          <w:szCs w:val="26"/>
        </w:rPr>
      </w:pPr>
    </w:p>
    <w:p w:rsidR="00224613" w:rsidRPr="00C5392A" w:rsidRDefault="00224613" w:rsidP="00C5392A">
      <w:pPr>
        <w:ind w:firstLine="709"/>
        <w:jc w:val="both"/>
        <w:rPr>
          <w:sz w:val="26"/>
          <w:szCs w:val="26"/>
        </w:rPr>
      </w:pPr>
      <w:r w:rsidRPr="00C5392A">
        <w:rPr>
          <w:sz w:val="26"/>
          <w:szCs w:val="26"/>
        </w:rPr>
        <w:t>2.</w:t>
      </w:r>
      <w:r w:rsidR="00C5392A" w:rsidRPr="00C5392A">
        <w:rPr>
          <w:sz w:val="26"/>
          <w:szCs w:val="26"/>
        </w:rPr>
        <w:t xml:space="preserve"> </w:t>
      </w:r>
      <w:r w:rsidRPr="00C5392A">
        <w:rPr>
          <w:sz w:val="26"/>
          <w:szCs w:val="26"/>
        </w:rPr>
        <w:t>В разделе 3 «Перечень подпрограмм муниципальной программы» таблицу изложить в следующей редакции</w:t>
      </w:r>
      <w:r w:rsidR="00040BA1" w:rsidRPr="00C5392A">
        <w:rPr>
          <w:sz w:val="26"/>
          <w:szCs w:val="26"/>
        </w:rPr>
        <w:t>:</w:t>
      </w:r>
    </w:p>
    <w:p w:rsidR="00224613" w:rsidRPr="00C5392A" w:rsidRDefault="00224613" w:rsidP="00C5392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224613" w:rsidRPr="00C5392A" w:rsidTr="00040BA1">
        <w:tc>
          <w:tcPr>
            <w:tcW w:w="4644" w:type="dxa"/>
          </w:tcPr>
          <w:p w:rsidR="00224613" w:rsidRPr="00C5392A" w:rsidRDefault="00224613" w:rsidP="00C5392A">
            <w:pPr>
              <w:jc w:val="center"/>
              <w:rPr>
                <w:b/>
              </w:rPr>
            </w:pPr>
            <w:r w:rsidRPr="00C5392A">
              <w:rPr>
                <w:b/>
              </w:rPr>
              <w:t>Наименование цели, показателя, п</w:t>
            </w:r>
            <w:r w:rsidR="00C5392A" w:rsidRPr="00C5392A">
              <w:rPr>
                <w:b/>
              </w:rPr>
              <w:t>одпрограмм, задачи, мероприятия</w:t>
            </w:r>
          </w:p>
        </w:tc>
        <w:tc>
          <w:tcPr>
            <w:tcW w:w="4678" w:type="dxa"/>
          </w:tcPr>
          <w:p w:rsidR="00224613" w:rsidRPr="00C5392A" w:rsidRDefault="00224613" w:rsidP="00875BA6">
            <w:pPr>
              <w:jc w:val="center"/>
              <w:rPr>
                <w:b/>
              </w:rPr>
            </w:pPr>
            <w:r w:rsidRPr="00C5392A">
              <w:rPr>
                <w:b/>
              </w:rPr>
              <w:t>Краткое описание мероприятия</w:t>
            </w:r>
          </w:p>
        </w:tc>
      </w:tr>
      <w:tr w:rsidR="00224613" w:rsidRPr="00C5392A" w:rsidTr="00040BA1">
        <w:tc>
          <w:tcPr>
            <w:tcW w:w="4644" w:type="dxa"/>
          </w:tcPr>
          <w:p w:rsidR="00224613" w:rsidRDefault="00224613" w:rsidP="00984A30">
            <w:pPr>
              <w:rPr>
                <w:b/>
              </w:rPr>
            </w:pPr>
            <w:r w:rsidRPr="00C5392A">
              <w:rPr>
                <w:b/>
              </w:rPr>
              <w:t>Цель муниципальной программы:</w:t>
            </w:r>
          </w:p>
          <w:p w:rsidR="00984A30" w:rsidRDefault="00984A30" w:rsidP="00984A30">
            <w:pPr>
              <w:rPr>
                <w:b/>
              </w:rPr>
            </w:pPr>
          </w:p>
          <w:p w:rsidR="000D5BE2" w:rsidRPr="00984A30" w:rsidRDefault="000D5BE2" w:rsidP="00984A30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C5392A">
            <w:pPr>
              <w:jc w:val="both"/>
            </w:pPr>
            <w:proofErr w:type="gramStart"/>
            <w:r w:rsidRPr="00C5392A">
              <w:t>Обеспечение благоприятных условий                        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                  в экономике Юргинского муниципального округа.</w:t>
            </w:r>
            <w:proofErr w:type="gramEnd"/>
          </w:p>
        </w:tc>
      </w:tr>
      <w:tr w:rsidR="00224613" w:rsidRPr="00C5392A" w:rsidTr="00040BA1">
        <w:tc>
          <w:tcPr>
            <w:tcW w:w="4644" w:type="dxa"/>
          </w:tcPr>
          <w:p w:rsidR="00224613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Наименование целевого показателя (индикатора):</w:t>
            </w:r>
          </w:p>
          <w:p w:rsidR="00224613" w:rsidRPr="00C5392A" w:rsidRDefault="00224613" w:rsidP="00984A30">
            <w:pPr>
              <w:jc w:val="both"/>
            </w:pPr>
            <w:r w:rsidRPr="00C5392A">
              <w:t>1. Увеличение количества субъектов предпринимательства в расчете                                 на 10 тыс. чел., единиц;</w:t>
            </w:r>
          </w:p>
          <w:p w:rsidR="00224613" w:rsidRPr="00C5392A" w:rsidRDefault="00224613" w:rsidP="00984A30">
            <w:pPr>
              <w:jc w:val="both"/>
            </w:pPr>
            <w:r w:rsidRPr="00C5392A"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</w:t>
            </w:r>
            <w:proofErr w:type="gramStart"/>
            <w:r w:rsidRPr="00C5392A">
              <w:t>, %;</w:t>
            </w:r>
            <w:proofErr w:type="gramEnd"/>
          </w:p>
          <w:p w:rsidR="00224613" w:rsidRPr="00C5392A" w:rsidRDefault="00224613" w:rsidP="00984A30">
            <w:pPr>
              <w:jc w:val="both"/>
            </w:pPr>
            <w:r w:rsidRPr="00C5392A">
              <w:t>3. Открытие ежегодно новых субъектов предпринимательства, единиц;</w:t>
            </w:r>
          </w:p>
          <w:p w:rsidR="00224613" w:rsidRPr="00C5392A" w:rsidRDefault="00224613" w:rsidP="00984A30">
            <w:pPr>
              <w:jc w:val="both"/>
            </w:pPr>
            <w:r w:rsidRPr="00C5392A">
              <w:t>4.Создание новых рабочих мест ежегодно, единиц;</w:t>
            </w:r>
          </w:p>
          <w:p w:rsidR="00040BA1" w:rsidRDefault="00224613" w:rsidP="00984A30">
            <w:pPr>
              <w:jc w:val="both"/>
            </w:pPr>
            <w:r w:rsidRPr="00C5392A">
              <w:t>5. Привлечение инвестиций в основной капитал субъектами малого и среднего предпринимательства.</w:t>
            </w:r>
          </w:p>
          <w:p w:rsidR="000D5BE2" w:rsidRPr="00984A30" w:rsidRDefault="000D5BE2" w:rsidP="00984A30">
            <w:pPr>
              <w:jc w:val="both"/>
            </w:pP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842F30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842F30" w:rsidRPr="00C5392A">
              <w:rPr>
                <w:b/>
              </w:rPr>
              <w:t xml:space="preserve"> 1</w:t>
            </w:r>
            <w:r w:rsidR="00641582" w:rsidRPr="00C5392A">
              <w:rPr>
                <w:b/>
              </w:rPr>
              <w:t>.</w:t>
            </w:r>
          </w:p>
          <w:p w:rsidR="00224613" w:rsidRPr="00C5392A" w:rsidRDefault="00224613" w:rsidP="00984A30">
            <w:pPr>
              <w:jc w:val="both"/>
            </w:pPr>
            <w:r w:rsidRPr="00C5392A">
              <w:t xml:space="preserve">Совершенствование правовых аспектов </w:t>
            </w:r>
            <w:r w:rsidRPr="00C5392A">
              <w:lastRenderedPageBreak/>
              <w:t>развития малого</w:t>
            </w:r>
            <w:r w:rsidR="00641582" w:rsidRPr="00C5392A">
              <w:t xml:space="preserve"> и среднего предпринимательства</w:t>
            </w:r>
          </w:p>
        </w:tc>
        <w:tc>
          <w:tcPr>
            <w:tcW w:w="4678" w:type="dxa"/>
            <w:vMerge w:val="restart"/>
          </w:tcPr>
          <w:p w:rsidR="00224613" w:rsidRPr="00C5392A" w:rsidRDefault="00224613" w:rsidP="00875BA6">
            <w:pPr>
              <w:pStyle w:val="aj"/>
              <w:spacing w:before="0" w:beforeAutospacing="0" w:after="0" w:afterAutospacing="0"/>
              <w:jc w:val="both"/>
            </w:pPr>
            <w:r w:rsidRPr="00C5392A">
              <w:lastRenderedPageBreak/>
              <w:t xml:space="preserve">Основу этой работы составит устранение                       на муниципальном уровне факторов, </w:t>
            </w:r>
            <w:r w:rsidRPr="00C5392A">
              <w:lastRenderedPageBreak/>
              <w:t>препятствующих развитию малого и среднего бизнеса, повышение уровня правовой культуры предпринимателей, доведение до предпринимателей правовой                                     и управленческой информации:</w:t>
            </w:r>
          </w:p>
          <w:p w:rsidR="00224613" w:rsidRPr="00C5392A" w:rsidRDefault="00224613" w:rsidP="00224613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>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;</w:t>
            </w:r>
          </w:p>
          <w:p w:rsidR="00224613" w:rsidRPr="00C5392A" w:rsidRDefault="00224613" w:rsidP="00224613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040BA1" w:rsidRPr="00C5392A" w:rsidRDefault="00224613" w:rsidP="00984A30">
            <w:pPr>
              <w:pStyle w:val="aj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</w:pPr>
            <w:r w:rsidRPr="00C5392A">
              <w:t>подготовка  предложений, направленных на совершенствование системы налогообложения субъектов малого предпринимательства.</w:t>
            </w:r>
          </w:p>
        </w:tc>
      </w:tr>
      <w:tr w:rsidR="00224613" w:rsidRPr="00C5392A" w:rsidTr="00040BA1">
        <w:tc>
          <w:tcPr>
            <w:tcW w:w="4644" w:type="dxa"/>
          </w:tcPr>
          <w:p w:rsidR="00842F30" w:rsidRPr="00C5392A" w:rsidRDefault="00842F30" w:rsidP="00984A30">
            <w:pPr>
              <w:jc w:val="both"/>
            </w:pPr>
            <w:r w:rsidRPr="00C5392A">
              <w:lastRenderedPageBreak/>
              <w:t xml:space="preserve">Мероприятие </w:t>
            </w:r>
            <w:r w:rsidR="00224613" w:rsidRPr="00C5392A">
              <w:t>1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224613" w:rsidRPr="00C5392A" w:rsidRDefault="00842F30" w:rsidP="00984A30">
            <w:pPr>
              <w:jc w:val="both"/>
            </w:pPr>
            <w:r w:rsidRPr="00C5392A">
              <w:t>Мероприятия по совершенствованию</w:t>
            </w:r>
            <w:r w:rsidR="00641582" w:rsidRPr="00C5392A">
              <w:t xml:space="preserve"> и развитию</w:t>
            </w:r>
            <w:r w:rsidR="00224613" w:rsidRPr="00C5392A">
              <w:t xml:space="preserve"> правового обеспечения ма</w:t>
            </w:r>
            <w:r w:rsidR="00EF0003" w:rsidRPr="00C5392A">
              <w:t xml:space="preserve">лого и среднего предпринимательства, </w:t>
            </w:r>
            <w:r w:rsidR="00224613" w:rsidRPr="00C5392A">
              <w:t xml:space="preserve">регулирующего предпринимательскую деятельность, с учетом интересов субъектов малого </w:t>
            </w:r>
            <w:r w:rsidR="00984A30">
              <w:t>и среднего предпринимательства.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641582" w:rsidRPr="00C5392A">
              <w:rPr>
                <w:b/>
              </w:rPr>
              <w:t xml:space="preserve"> 2.</w:t>
            </w:r>
            <w:r w:rsidRPr="00C5392A">
              <w:rPr>
                <w:b/>
              </w:rPr>
              <w:t xml:space="preserve"> </w:t>
            </w:r>
          </w:p>
          <w:p w:rsidR="00040BA1" w:rsidRPr="00C5392A" w:rsidRDefault="00984A30" w:rsidP="00984A30">
            <w:pPr>
              <w:jc w:val="both"/>
            </w:pPr>
            <w:r>
              <w:t xml:space="preserve">Совершенствование </w:t>
            </w:r>
            <w:r w:rsidR="00224613" w:rsidRPr="00C5392A">
              <w:t>условий развития  малого и среднего предп</w:t>
            </w:r>
            <w:r w:rsidR="00641582" w:rsidRPr="00C5392A">
              <w:t>ринимательства</w:t>
            </w:r>
          </w:p>
        </w:tc>
        <w:tc>
          <w:tcPr>
            <w:tcW w:w="4678" w:type="dxa"/>
            <w:vMerge w:val="restart"/>
          </w:tcPr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 xml:space="preserve">сокращение административных барьеров, сдерживающих развитие малого                  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>содействия в работе совета по развитию предпринимательства Юргинского муниципального округа;</w:t>
            </w:r>
          </w:p>
          <w:p w:rsidR="00040BA1" w:rsidRPr="00C5392A" w:rsidRDefault="00224613" w:rsidP="00984A30">
            <w:pPr>
              <w:pStyle w:val="a3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 w:rsidRPr="00C5392A"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.</w:t>
            </w: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t>Мероприятие</w:t>
            </w:r>
            <w:r w:rsidR="00040BA1" w:rsidRPr="00C5392A">
              <w:t xml:space="preserve"> </w:t>
            </w:r>
            <w:r w:rsidRPr="00C5392A">
              <w:t xml:space="preserve"> 2.1.</w:t>
            </w:r>
          </w:p>
          <w:p w:rsidR="00224613" w:rsidRPr="00C5392A" w:rsidRDefault="00641582" w:rsidP="00984A30">
            <w:pPr>
              <w:jc w:val="both"/>
            </w:pPr>
            <w:r w:rsidRPr="00C5392A">
              <w:t>Мероприятия по проведению</w:t>
            </w:r>
            <w:r w:rsidR="00224613" w:rsidRPr="00C5392A">
              <w:t xml:space="preserve"> аналитической работы по динамике развития предпринимательской деятельности в округе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 xml:space="preserve">Подпрограмма </w:t>
            </w:r>
            <w:r w:rsidR="00641582" w:rsidRPr="00C5392A">
              <w:rPr>
                <w:b/>
              </w:rPr>
              <w:t>3.</w:t>
            </w:r>
          </w:p>
          <w:p w:rsidR="00224613" w:rsidRPr="00C5392A" w:rsidRDefault="00224613" w:rsidP="00984A30">
            <w:pPr>
              <w:jc w:val="both"/>
            </w:pPr>
            <w:r w:rsidRPr="00C5392A">
              <w:t>Оказание информационной поддержки субъектам малого</w:t>
            </w:r>
            <w:r w:rsidR="00641582" w:rsidRPr="00C5392A">
              <w:t xml:space="preserve"> и среднего предпринимательства</w:t>
            </w:r>
          </w:p>
          <w:p w:rsidR="00040BA1" w:rsidRPr="00C5392A" w:rsidRDefault="00040BA1" w:rsidP="00984A30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ведение реестра субъектов малого                     и среднего предпринимательства, осуществляющих деятельность на территории Юргинского муниципального округа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подготовка и опубликование                      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040BA1" w:rsidRPr="00C5392A" w:rsidRDefault="00224613" w:rsidP="00984A30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</w:pPr>
            <w:r w:rsidRPr="00C5392A">
              <w:t>подготовка информационного материала по основным вопросам развития и поддержки предпринимательства.</w:t>
            </w: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Pr="00C5392A">
              <w:t xml:space="preserve"> </w:t>
            </w:r>
            <w:r w:rsidR="00224613" w:rsidRPr="00C5392A">
              <w:t>3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224613" w:rsidRPr="00C5392A" w:rsidRDefault="00641582" w:rsidP="00984A30">
            <w:pPr>
              <w:jc w:val="both"/>
            </w:pPr>
            <w:r w:rsidRPr="00C5392A">
              <w:t>Мероприятия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641582" w:rsidRPr="00C5392A">
              <w:rPr>
                <w:b/>
              </w:rPr>
              <w:t xml:space="preserve"> 4. </w:t>
            </w:r>
          </w:p>
          <w:p w:rsidR="00224613" w:rsidRPr="00C5392A" w:rsidRDefault="00224613" w:rsidP="00984A30">
            <w:pPr>
              <w:jc w:val="both"/>
            </w:pPr>
            <w:r w:rsidRPr="00C5392A">
              <w:lastRenderedPageBreak/>
              <w:t>Оказание имущественной поддержки субъектам малого</w:t>
            </w:r>
            <w:r w:rsidR="00641582" w:rsidRPr="00C5392A">
              <w:t xml:space="preserve"> и среднего предпринимательства</w:t>
            </w:r>
          </w:p>
          <w:p w:rsidR="00040BA1" w:rsidRPr="00C5392A" w:rsidRDefault="00040BA1" w:rsidP="00984A30">
            <w:pPr>
              <w:jc w:val="both"/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224613" w:rsidRPr="00C5392A" w:rsidRDefault="00224613" w:rsidP="00875BA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</w:pPr>
            <w:r w:rsidRPr="00C5392A">
              <w:rPr>
                <w:color w:val="000000"/>
              </w:rPr>
              <w:lastRenderedPageBreak/>
              <w:t xml:space="preserve">Обеспечение опубликование на </w:t>
            </w:r>
            <w:r w:rsidRPr="00C5392A">
              <w:rPr>
                <w:color w:val="000000"/>
              </w:rPr>
              <w:lastRenderedPageBreak/>
              <w:t>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 в реестры  муниципального имущества,                        в объеме и порядке, установленном правовыми актами Российской Федерации, Кемеровской области – Кузбасса, муниципальными актами органов местного самоуправления, в целях последующего использования такого имущества СМСП.</w:t>
            </w:r>
          </w:p>
        </w:tc>
      </w:tr>
      <w:tr w:rsidR="00224613" w:rsidRPr="00C5392A" w:rsidTr="00040BA1">
        <w:tc>
          <w:tcPr>
            <w:tcW w:w="4644" w:type="dxa"/>
          </w:tcPr>
          <w:p w:rsidR="00641582" w:rsidRPr="00C5392A" w:rsidRDefault="00641582" w:rsidP="00984A30">
            <w:pPr>
              <w:jc w:val="both"/>
            </w:pPr>
            <w:r w:rsidRPr="00C5392A">
              <w:lastRenderedPageBreak/>
              <w:t>Мероприятие</w:t>
            </w:r>
            <w:r w:rsidR="00660E4C" w:rsidRPr="00C5392A">
              <w:t xml:space="preserve"> </w:t>
            </w:r>
            <w:r w:rsidR="00224613" w:rsidRPr="00C5392A">
              <w:t>4.1</w:t>
            </w:r>
            <w:r w:rsidRPr="00C5392A">
              <w:t>.</w:t>
            </w:r>
            <w:r w:rsidR="00224613" w:rsidRPr="00C5392A">
              <w:t xml:space="preserve"> </w:t>
            </w:r>
          </w:p>
          <w:p w:rsidR="00AC0D21" w:rsidRPr="00C5392A" w:rsidRDefault="00641582" w:rsidP="00984A30">
            <w:pPr>
              <w:jc w:val="both"/>
            </w:pPr>
            <w:r w:rsidRPr="00C5392A">
              <w:t>Мероприятия по формированию</w:t>
            </w:r>
            <w:r w:rsidR="00224613" w:rsidRPr="00C5392A"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2E3295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641582" w:rsidRPr="00C5392A">
              <w:rPr>
                <w:b/>
              </w:rPr>
              <w:t xml:space="preserve"> </w:t>
            </w:r>
            <w:r w:rsidR="002E3295" w:rsidRPr="00C5392A">
              <w:rPr>
                <w:b/>
              </w:rPr>
              <w:t>5.</w:t>
            </w:r>
          </w:p>
          <w:p w:rsidR="00040BA1" w:rsidRPr="00984A30" w:rsidRDefault="00224613" w:rsidP="00984A30">
            <w:pPr>
              <w:jc w:val="both"/>
            </w:pPr>
            <w:r w:rsidRPr="00C5392A">
              <w:t>Содействие в получении и расширение доступа субъектам малого и среднего предпринимательства к финансовой поддержке, в том</w:t>
            </w:r>
            <w:r w:rsidR="00641582" w:rsidRPr="00C5392A">
              <w:t xml:space="preserve"> числе льготному финансированию</w:t>
            </w:r>
          </w:p>
        </w:tc>
        <w:tc>
          <w:tcPr>
            <w:tcW w:w="4678" w:type="dxa"/>
            <w:vMerge w:val="restart"/>
          </w:tcPr>
          <w:p w:rsidR="00224613" w:rsidRPr="00C5392A" w:rsidRDefault="00984A30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>
              <w:t xml:space="preserve">оказание </w:t>
            </w:r>
            <w:r w:rsidR="00224613" w:rsidRPr="00C5392A">
              <w:t xml:space="preserve">информационной консультации для оформления </w:t>
            </w:r>
            <w:proofErr w:type="spellStart"/>
            <w:r w:rsidR="00224613" w:rsidRPr="00C5392A">
              <w:t>микрозаймов</w:t>
            </w:r>
            <w:proofErr w:type="spellEnd"/>
            <w:r w:rsidR="00224613" w:rsidRPr="00C5392A">
              <w:t>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оказа</w:t>
            </w:r>
            <w:r w:rsidR="00984A30">
              <w:t xml:space="preserve">ние </w:t>
            </w:r>
            <w:r w:rsidRPr="00C5392A">
              <w:t xml:space="preserve">информационной консультации для получения </w:t>
            </w:r>
            <w:proofErr w:type="spellStart"/>
            <w:r w:rsidRPr="00C5392A">
              <w:t>микрозаймов</w:t>
            </w:r>
            <w:proofErr w:type="spellEnd"/>
            <w:r w:rsidRPr="00C5392A">
              <w:t>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 xml:space="preserve">содействие субъектам предпринимательства в получении кредитов </w:t>
            </w:r>
            <w:r w:rsidR="00984A30">
              <w:t xml:space="preserve">в прочих </w:t>
            </w:r>
            <w:r w:rsidRPr="00C5392A">
              <w:t>коммерческих банках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субсидирование затрат  субъектов малого и среднего, занимающихся производственной деятельностью и другими видами деятельности;</w:t>
            </w:r>
          </w:p>
          <w:p w:rsidR="00224613" w:rsidRPr="00C5392A" w:rsidRDefault="00984A30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>
              <w:t>субсидирование затрат</w:t>
            </w:r>
            <w:r w:rsidR="00224613" w:rsidRPr="00C5392A">
              <w:t xml:space="preserve"> субъектов малого и среднего предпринимательства,                                для реализации мероприятия по поддержке малых семейных предприятий; </w:t>
            </w:r>
          </w:p>
          <w:p w:rsidR="00040BA1" w:rsidRPr="00984A30" w:rsidRDefault="00224613" w:rsidP="00984A30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.</w:t>
            </w:r>
          </w:p>
        </w:tc>
      </w:tr>
      <w:tr w:rsidR="00224613" w:rsidRPr="00C5392A" w:rsidTr="00040BA1">
        <w:tc>
          <w:tcPr>
            <w:tcW w:w="4644" w:type="dxa"/>
          </w:tcPr>
          <w:p w:rsidR="00AC0D21" w:rsidRPr="00C5392A" w:rsidRDefault="002E3295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="00224613" w:rsidRPr="00C5392A">
              <w:t xml:space="preserve">5.1. </w:t>
            </w:r>
          </w:p>
          <w:p w:rsidR="00224613" w:rsidRPr="00984A30" w:rsidRDefault="00AC0D21" w:rsidP="00984A30">
            <w:pPr>
              <w:jc w:val="both"/>
            </w:pPr>
            <w:r w:rsidRPr="00C5392A">
              <w:t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</w:t>
            </w:r>
          </w:p>
        </w:tc>
        <w:tc>
          <w:tcPr>
            <w:tcW w:w="4678" w:type="dxa"/>
            <w:vMerge/>
          </w:tcPr>
          <w:p w:rsidR="00224613" w:rsidRPr="00C5392A" w:rsidRDefault="00224613" w:rsidP="00875BA6">
            <w:pPr>
              <w:jc w:val="both"/>
            </w:pPr>
          </w:p>
        </w:tc>
      </w:tr>
      <w:tr w:rsidR="00224613" w:rsidRPr="00C5392A" w:rsidTr="00040BA1">
        <w:tc>
          <w:tcPr>
            <w:tcW w:w="4644" w:type="dxa"/>
          </w:tcPr>
          <w:p w:rsidR="002E3295" w:rsidRPr="00C5392A" w:rsidRDefault="00224613" w:rsidP="00984A30">
            <w:pPr>
              <w:jc w:val="both"/>
              <w:rPr>
                <w:b/>
              </w:rPr>
            </w:pPr>
            <w:r w:rsidRPr="00C5392A">
              <w:rPr>
                <w:b/>
              </w:rPr>
              <w:t>Подпрограмма</w:t>
            </w:r>
            <w:r w:rsidR="002E3295" w:rsidRPr="00C5392A">
              <w:rPr>
                <w:b/>
              </w:rPr>
              <w:t xml:space="preserve"> 6.</w:t>
            </w:r>
            <w:r w:rsidR="00641582" w:rsidRPr="00C5392A">
              <w:rPr>
                <w:b/>
              </w:rPr>
              <w:t xml:space="preserve"> </w:t>
            </w:r>
          </w:p>
          <w:p w:rsidR="00224613" w:rsidRPr="00C5392A" w:rsidRDefault="00224613" w:rsidP="00984A30">
            <w:pPr>
              <w:jc w:val="both"/>
            </w:pPr>
            <w:r w:rsidRPr="00C5392A">
              <w:t xml:space="preserve">Организация и проведение мероприятий по популяризации предпринимательской деятельности </w:t>
            </w:r>
            <w:r w:rsidR="00641582" w:rsidRPr="00C5392A">
              <w:t>среди различных групп населения</w:t>
            </w:r>
          </w:p>
          <w:p w:rsidR="002E3295" w:rsidRPr="00C5392A" w:rsidRDefault="002E3295" w:rsidP="00984A30">
            <w:pPr>
              <w:jc w:val="both"/>
            </w:pPr>
            <w:r w:rsidRPr="00C5392A">
              <w:t>Мероприятие</w:t>
            </w:r>
            <w:r w:rsidR="00660E4C" w:rsidRPr="00C5392A">
              <w:t xml:space="preserve"> </w:t>
            </w:r>
            <w:r w:rsidRPr="00C5392A">
              <w:t xml:space="preserve">6.1. </w:t>
            </w:r>
          </w:p>
          <w:p w:rsidR="002E3295" w:rsidRPr="00C5392A" w:rsidRDefault="00984A30" w:rsidP="00984A30">
            <w:pPr>
              <w:jc w:val="both"/>
            </w:pPr>
            <w:r>
              <w:t xml:space="preserve">Мероприятия по поддержке </w:t>
            </w:r>
            <w:r w:rsidR="002E3295" w:rsidRPr="00C5392A">
              <w:t xml:space="preserve">субъектов </w:t>
            </w:r>
            <w:r w:rsidR="002E3295" w:rsidRPr="00C5392A">
              <w:lastRenderedPageBreak/>
              <w:t>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678" w:type="dxa"/>
          </w:tcPr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lastRenderedPageBreak/>
              <w:t>участие школьников, студентов                            в мероприятиях в рамках Федеральной образовательной программе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 xml:space="preserve">содействие развитию молодежного предпринимательства и участие субъектов малого и среднего предпринимательства                         в мероприятиях в рамках Федеральных                           </w:t>
            </w:r>
            <w:r w:rsidRPr="00C5392A">
              <w:lastRenderedPageBreak/>
              <w:t>и Региональных образовательных программ, такие как «Молодой предприниматель»,</w:t>
            </w:r>
            <w:r w:rsidR="00984A30">
              <w:rPr>
                <w:lang w:val="ru-RU"/>
              </w:rPr>
              <w:t xml:space="preserve"> </w:t>
            </w:r>
            <w:r w:rsidRPr="00C5392A">
              <w:t>«Мама-предприниматель» и другие;</w:t>
            </w:r>
          </w:p>
          <w:p w:rsidR="00224613" w:rsidRPr="00C5392A" w:rsidRDefault="00224613" w:rsidP="00224613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проведение образовательных краткосрочных курсов «Азбука предпринимательства», «Школа  предпринимательства», «Генерация бизнес – идеи» и другие  совместно с муниципальным некоммерческим фондом поддержки малого предпринимательства г. Кемерово, направленных на подготовку, переподготовку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-методической помощи субъектам малого и среднего предпринимательства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C5392A"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224613" w:rsidRPr="00C5392A" w:rsidRDefault="00224613" w:rsidP="00224613">
            <w:pPr>
              <w:pStyle w:val="a3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C5392A"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040BA1" w:rsidRPr="00984A30" w:rsidRDefault="00224613" w:rsidP="00984A30">
            <w:pPr>
              <w:pStyle w:val="a7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b/>
              </w:rPr>
            </w:pPr>
            <w:r w:rsidRPr="00C5392A">
              <w:t>организация и проведение мероприяти</w:t>
            </w:r>
            <w:r w:rsidR="00040BA1" w:rsidRPr="00C5392A">
              <w:t>й  в связи с празднованием «Дня</w:t>
            </w:r>
            <w:r w:rsidR="00040BA1" w:rsidRPr="00C5392A">
              <w:rPr>
                <w:lang w:val="ru-RU"/>
              </w:rPr>
              <w:t xml:space="preserve"> </w:t>
            </w:r>
            <w:r w:rsidRPr="00C5392A">
              <w:t>российского  предпринимательства» и «Дня торговли».</w:t>
            </w:r>
          </w:p>
        </w:tc>
      </w:tr>
    </w:tbl>
    <w:p w:rsidR="00984A30" w:rsidRDefault="00984A3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981141" w:rsidRPr="00984A30" w:rsidRDefault="00224613" w:rsidP="00984A30">
      <w:pPr>
        <w:ind w:firstLine="709"/>
        <w:jc w:val="both"/>
        <w:rPr>
          <w:sz w:val="26"/>
          <w:szCs w:val="26"/>
        </w:rPr>
      </w:pPr>
      <w:r w:rsidRPr="00984A30">
        <w:rPr>
          <w:sz w:val="26"/>
          <w:szCs w:val="26"/>
        </w:rPr>
        <w:lastRenderedPageBreak/>
        <w:t>3</w:t>
      </w:r>
      <w:r w:rsidR="00811A00" w:rsidRPr="00984A30">
        <w:rPr>
          <w:sz w:val="26"/>
          <w:szCs w:val="26"/>
        </w:rPr>
        <w:t>.</w:t>
      </w:r>
      <w:r w:rsidR="00F36F56" w:rsidRPr="00984A30">
        <w:rPr>
          <w:b/>
          <w:sz w:val="26"/>
          <w:szCs w:val="26"/>
        </w:rPr>
        <w:t xml:space="preserve"> </w:t>
      </w:r>
      <w:r w:rsidR="001269CB" w:rsidRPr="00984A30">
        <w:rPr>
          <w:sz w:val="26"/>
          <w:szCs w:val="26"/>
        </w:rPr>
        <w:t xml:space="preserve">В </w:t>
      </w:r>
      <w:r w:rsidR="00981141" w:rsidRPr="00984A30">
        <w:rPr>
          <w:sz w:val="26"/>
          <w:szCs w:val="26"/>
        </w:rPr>
        <w:t>раздел</w:t>
      </w:r>
      <w:r w:rsidR="001269CB" w:rsidRPr="00984A30">
        <w:rPr>
          <w:sz w:val="26"/>
          <w:szCs w:val="26"/>
        </w:rPr>
        <w:t>е</w:t>
      </w:r>
      <w:r w:rsidR="00981141" w:rsidRPr="00984A30">
        <w:rPr>
          <w:sz w:val="26"/>
          <w:szCs w:val="26"/>
        </w:rPr>
        <w:t xml:space="preserve"> </w:t>
      </w:r>
      <w:r w:rsidR="001269CB" w:rsidRPr="00984A30">
        <w:rPr>
          <w:sz w:val="26"/>
          <w:szCs w:val="26"/>
        </w:rPr>
        <w:t>4</w:t>
      </w:r>
      <w:r w:rsidR="00981141" w:rsidRPr="00984A30">
        <w:rPr>
          <w:sz w:val="26"/>
          <w:szCs w:val="26"/>
        </w:rPr>
        <w:t xml:space="preserve"> «Ресурсное обеспечение реализации муниципальной программы» </w:t>
      </w:r>
      <w:r w:rsidR="001269CB" w:rsidRPr="00984A30">
        <w:rPr>
          <w:sz w:val="26"/>
          <w:szCs w:val="26"/>
        </w:rPr>
        <w:t xml:space="preserve">таблицу </w:t>
      </w:r>
      <w:r w:rsidR="00981141" w:rsidRPr="00984A30">
        <w:rPr>
          <w:sz w:val="26"/>
          <w:szCs w:val="26"/>
        </w:rPr>
        <w:t>изложить в следующей редакции:</w:t>
      </w:r>
    </w:p>
    <w:p w:rsidR="005945B1" w:rsidRPr="00984A30" w:rsidRDefault="005945B1" w:rsidP="00984A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16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325"/>
        <w:gridCol w:w="1134"/>
        <w:gridCol w:w="850"/>
        <w:gridCol w:w="851"/>
        <w:gridCol w:w="1606"/>
      </w:tblGrid>
      <w:tr w:rsidR="000A266D" w:rsidRPr="00166ED3" w:rsidTr="00F10388">
        <w:trPr>
          <w:trHeight w:val="381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«Наименование </w:t>
            </w:r>
            <w:proofErr w:type="gramStart"/>
            <w:r w:rsidRPr="00062568">
              <w:rPr>
                <w:color w:val="auto"/>
                <w:sz w:val="22"/>
                <w:szCs w:val="22"/>
              </w:rPr>
              <w:t>муниципальной</w:t>
            </w:r>
            <w:proofErr w:type="gramEnd"/>
            <w:r w:rsidRPr="00062568">
              <w:rPr>
                <w:color w:val="auto"/>
                <w:sz w:val="22"/>
                <w:szCs w:val="22"/>
              </w:rPr>
              <w:t xml:space="preserve">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рограммы, </w:t>
            </w:r>
          </w:p>
          <w:p w:rsidR="000A266D" w:rsidRPr="00062568" w:rsidRDefault="000A266D" w:rsidP="00770D28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Источник</w:t>
            </w:r>
          </w:p>
          <w:p w:rsidR="000A266D" w:rsidRPr="00062568" w:rsidRDefault="000A266D" w:rsidP="00470B3F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062568">
              <w:rPr>
                <w:color w:val="auto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0A266D" w:rsidRPr="00062568" w:rsidRDefault="000A266D" w:rsidP="00770D28">
            <w:pPr>
              <w:pStyle w:val="Default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вязь с государственной программой Кемеровской области</w:t>
            </w:r>
            <w:r w:rsidRPr="00470B3F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Кузбасса/Региональным проектом</w:t>
            </w:r>
          </w:p>
        </w:tc>
        <w:tc>
          <w:tcPr>
            <w:tcW w:w="5766" w:type="dxa"/>
            <w:gridSpan w:val="5"/>
          </w:tcPr>
          <w:p w:rsidR="000A266D" w:rsidRPr="00062568" w:rsidRDefault="000A266D" w:rsidP="0010347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бъем финансовых ресурсов, тыс. руб.</w:t>
            </w:r>
          </w:p>
        </w:tc>
      </w:tr>
      <w:tr w:rsidR="000A266D" w:rsidRPr="00166ED3" w:rsidTr="00F10388">
        <w:trPr>
          <w:jc w:val="center"/>
        </w:trPr>
        <w:tc>
          <w:tcPr>
            <w:tcW w:w="1843" w:type="dxa"/>
            <w:vMerge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чередной финансовый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год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5)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A266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й год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  <w:proofErr w:type="gramEnd"/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>
              <w:rPr>
                <w:sz w:val="22"/>
                <w:szCs w:val="22"/>
              </w:rPr>
              <w:t>а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2026)</w:t>
            </w:r>
          </w:p>
        </w:tc>
        <w:tc>
          <w:tcPr>
            <w:tcW w:w="850" w:type="dxa"/>
          </w:tcPr>
          <w:p w:rsidR="000A266D" w:rsidRPr="00062568" w:rsidRDefault="00E328CF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й год </w:t>
            </w:r>
            <w:proofErr w:type="gramStart"/>
            <w:r>
              <w:rPr>
                <w:sz w:val="22"/>
                <w:szCs w:val="22"/>
              </w:rPr>
              <w:t>п</w:t>
            </w:r>
            <w:r w:rsidR="000A266D" w:rsidRPr="00062568">
              <w:rPr>
                <w:sz w:val="22"/>
                <w:szCs w:val="22"/>
              </w:rPr>
              <w:t>ланов</w:t>
            </w:r>
            <w:r>
              <w:rPr>
                <w:sz w:val="22"/>
                <w:szCs w:val="22"/>
              </w:rPr>
              <w:t>ого</w:t>
            </w:r>
            <w:proofErr w:type="gramEnd"/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период</w:t>
            </w:r>
            <w:r w:rsidR="00E328CF">
              <w:rPr>
                <w:sz w:val="22"/>
                <w:szCs w:val="22"/>
              </w:rPr>
              <w:t>а</w:t>
            </w:r>
          </w:p>
          <w:p w:rsidR="000A266D" w:rsidRPr="00062568" w:rsidRDefault="000A266D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 (2027)</w:t>
            </w:r>
          </w:p>
        </w:tc>
        <w:tc>
          <w:tcPr>
            <w:tcW w:w="851" w:type="dxa"/>
          </w:tcPr>
          <w:p w:rsidR="000A266D" w:rsidRPr="00E328CF" w:rsidRDefault="00E328CF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E328C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й год планового</w:t>
            </w:r>
            <w:r w:rsidR="00805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бюджета 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0A266D" w:rsidRPr="00B5058E" w:rsidTr="00F10388">
        <w:trPr>
          <w:jc w:val="center"/>
        </w:trPr>
        <w:tc>
          <w:tcPr>
            <w:tcW w:w="1843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</w:t>
            </w:r>
          </w:p>
          <w:p w:rsidR="000A266D" w:rsidRPr="00062568" w:rsidRDefault="000A266D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6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A266D" w:rsidRPr="00B5058E" w:rsidTr="00F10388">
        <w:trPr>
          <w:trHeight w:val="21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униципальная программа</w:t>
            </w:r>
          </w:p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62568">
              <w:rPr>
                <w:bCs/>
                <w:sz w:val="22"/>
                <w:szCs w:val="22"/>
              </w:rPr>
              <w:t>«Развитие субъектов  малого и среднего предпринимательства в Юргинском муниципальном округе» на 2025 год и на плановый период 2026 и 2027 годов</w:t>
            </w:r>
          </w:p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336ACF">
              <w:rPr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39,00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99,80</w:t>
            </w: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A266D" w:rsidRPr="00040BA1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559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6A524F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60E7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  <w:p w:rsidR="000A266D" w:rsidRPr="003E20B2" w:rsidRDefault="000A266D" w:rsidP="003E20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9,00</w:t>
            </w: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A6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9,80</w:t>
            </w:r>
          </w:p>
        </w:tc>
        <w:tc>
          <w:tcPr>
            <w:tcW w:w="851" w:type="dxa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062568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1.</w:t>
            </w:r>
          </w:p>
          <w:p w:rsidR="000A266D" w:rsidRPr="00062568" w:rsidRDefault="000A266D" w:rsidP="00BA7EA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5778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7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BA7EA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FE4839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3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1.1.</w:t>
            </w:r>
          </w:p>
          <w:p w:rsidR="000A266D" w:rsidRPr="00062568" w:rsidRDefault="000A266D" w:rsidP="00BA7EAC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я по совершенствованию и развитию правового обеспечения малого                            и среднего </w:t>
            </w:r>
            <w:r w:rsidRPr="00062568">
              <w:rPr>
                <w:sz w:val="22"/>
                <w:szCs w:val="22"/>
              </w:rPr>
              <w:lastRenderedPageBreak/>
              <w:t>предпринимательств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14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5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6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3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2568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29"/>
          <w:jc w:val="center"/>
        </w:trPr>
        <w:tc>
          <w:tcPr>
            <w:tcW w:w="1843" w:type="dxa"/>
            <w:vMerge/>
          </w:tcPr>
          <w:p w:rsidR="000A266D" w:rsidRPr="00062568" w:rsidRDefault="000A266D" w:rsidP="00BA7EA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0410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88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2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3E20B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5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FE4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7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372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е 2.1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2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5343C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2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37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:rsidR="000A266D" w:rsidRPr="00220F12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26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  <w:r w:rsidRPr="00470B3F">
              <w:rPr>
                <w:b/>
                <w:sz w:val="20"/>
                <w:szCs w:val="22"/>
              </w:rPr>
              <w:t>Подпрограмма 3.</w:t>
            </w:r>
          </w:p>
          <w:p w:rsidR="000A266D" w:rsidRPr="00062568" w:rsidRDefault="000A266D" w:rsidP="00875BA6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9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56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</w:tc>
        <w:tc>
          <w:tcPr>
            <w:tcW w:w="1134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</w:tc>
        <w:tc>
          <w:tcPr>
            <w:tcW w:w="850" w:type="dxa"/>
          </w:tcPr>
          <w:p w:rsidR="000A266D" w:rsidRDefault="000A266D" w:rsidP="00577882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 xml:space="preserve">Мероприятие 3.1. </w:t>
            </w:r>
          </w:p>
          <w:p w:rsidR="000A266D" w:rsidRPr="00062568" w:rsidRDefault="000A266D" w:rsidP="002D21D0">
            <w:pPr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lastRenderedPageBreak/>
              <w:t>Мероприятия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0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5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3C0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5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0A266D" w:rsidRPr="00062568" w:rsidRDefault="000A266D" w:rsidP="00B73E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</w:tcPr>
          <w:p w:rsidR="000A266D" w:rsidRPr="00062568" w:rsidRDefault="000A266D" w:rsidP="003C0E95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191"/>
          <w:jc w:val="center"/>
        </w:trPr>
        <w:tc>
          <w:tcPr>
            <w:tcW w:w="1843" w:type="dxa"/>
            <w:vMerge/>
          </w:tcPr>
          <w:p w:rsidR="000A266D" w:rsidRPr="00062568" w:rsidRDefault="000A266D" w:rsidP="002D21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6,50</w:t>
            </w:r>
          </w:p>
          <w:p w:rsidR="000A266D" w:rsidRPr="00062568" w:rsidRDefault="000A266D" w:rsidP="00660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6,60</w:t>
            </w: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660E4C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660E4C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8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4</w:t>
            </w:r>
            <w:r w:rsidRPr="00470B3F">
              <w:rPr>
                <w:sz w:val="20"/>
                <w:szCs w:val="22"/>
                <w:lang w:val="ru-RU"/>
              </w:rPr>
              <w:t>.</w:t>
            </w:r>
            <w:r w:rsidRPr="00470B3F">
              <w:rPr>
                <w:sz w:val="20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5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64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57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5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26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B162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  <w:lang w:val="ru-RU"/>
              </w:rPr>
              <w:t>Мероприятие 4.1. 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064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79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2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13"/>
          <w:jc w:val="center"/>
        </w:trPr>
        <w:tc>
          <w:tcPr>
            <w:tcW w:w="1843" w:type="dxa"/>
            <w:vMerge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A266D" w:rsidRDefault="000A266D" w:rsidP="00CE61F8">
            <w:pPr>
              <w:jc w:val="center"/>
              <w:rPr>
                <w:sz w:val="22"/>
                <w:szCs w:val="22"/>
              </w:rPr>
            </w:pPr>
          </w:p>
          <w:p w:rsidR="000A266D" w:rsidRPr="00062568" w:rsidRDefault="000A266D" w:rsidP="00CE61F8">
            <w:pPr>
              <w:jc w:val="center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875BA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3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5.</w:t>
            </w:r>
            <w:r w:rsidRPr="00470B3F">
              <w:rPr>
                <w:sz w:val="20"/>
                <w:szCs w:val="22"/>
                <w:lang w:val="ru-RU"/>
              </w:rPr>
              <w:t xml:space="preserve"> </w:t>
            </w:r>
            <w:r w:rsidRPr="00062568">
              <w:rPr>
                <w:sz w:val="22"/>
                <w:szCs w:val="22"/>
              </w:rPr>
              <w:t xml:space="preserve">Содействие в </w:t>
            </w:r>
            <w:r w:rsidRPr="00062568">
              <w:rPr>
                <w:sz w:val="22"/>
                <w:szCs w:val="22"/>
              </w:rPr>
              <w:lastRenderedPageBreak/>
              <w:t>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69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A266D" w:rsidRPr="00B16286" w:rsidRDefault="000A266D" w:rsidP="00875BA6">
            <w:pPr>
              <w:rPr>
                <w:sz w:val="22"/>
                <w:szCs w:val="22"/>
                <w:lang w:eastAsia="x-none"/>
              </w:rPr>
            </w:pPr>
            <w:r w:rsidRPr="00062568">
              <w:rPr>
                <w:sz w:val="22"/>
                <w:szCs w:val="22"/>
                <w:lang w:eastAsia="x-none"/>
              </w:rPr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5.1. </w:t>
            </w:r>
            <w:r w:rsidRPr="00062568">
              <w:rPr>
                <w:sz w:val="22"/>
                <w:szCs w:val="22"/>
                <w:lang w:eastAsia="x-none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2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  <w:p w:rsidR="000A266D" w:rsidRPr="00062568" w:rsidRDefault="000A266D" w:rsidP="00B1628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64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313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76"/>
          <w:jc w:val="center"/>
        </w:trPr>
        <w:tc>
          <w:tcPr>
            <w:tcW w:w="1843" w:type="dxa"/>
            <w:vMerge/>
            <w:shd w:val="clear" w:color="auto" w:fill="auto"/>
          </w:tcPr>
          <w:p w:rsidR="000A266D" w:rsidRPr="00062568" w:rsidRDefault="000A266D" w:rsidP="00875BA6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040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3,30</w:t>
            </w:r>
          </w:p>
        </w:tc>
        <w:tc>
          <w:tcPr>
            <w:tcW w:w="850" w:type="dxa"/>
            <w:shd w:val="clear" w:color="auto" w:fill="auto"/>
          </w:tcPr>
          <w:p w:rsidR="000A266D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875B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23,3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3"/>
          <w:jc w:val="center"/>
        </w:trPr>
        <w:tc>
          <w:tcPr>
            <w:tcW w:w="1843" w:type="dxa"/>
            <w:vMerge w:val="restart"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  <w:r w:rsidRPr="00470B3F">
              <w:rPr>
                <w:b/>
                <w:sz w:val="20"/>
                <w:szCs w:val="22"/>
                <w:lang w:val="ru-RU"/>
              </w:rPr>
              <w:t>Подпрограмма 6.</w:t>
            </w:r>
          </w:p>
          <w:p w:rsidR="000A266D" w:rsidRPr="00062568" w:rsidRDefault="000A266D" w:rsidP="00875BA6">
            <w:pPr>
              <w:pStyle w:val="a7"/>
              <w:ind w:left="0"/>
              <w:rPr>
                <w:sz w:val="22"/>
                <w:szCs w:val="22"/>
                <w:lang w:val="ru-RU"/>
              </w:rPr>
            </w:pP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4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577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57788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984A3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220F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4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00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801"/>
          <w:jc w:val="center"/>
        </w:trPr>
        <w:tc>
          <w:tcPr>
            <w:tcW w:w="1843" w:type="dxa"/>
            <w:vMerge/>
          </w:tcPr>
          <w:p w:rsidR="000A266D" w:rsidRPr="00470B3F" w:rsidRDefault="000A266D" w:rsidP="00875BA6">
            <w:pPr>
              <w:pStyle w:val="a7"/>
              <w:ind w:left="0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150"/>
          <w:jc w:val="center"/>
        </w:trPr>
        <w:tc>
          <w:tcPr>
            <w:tcW w:w="1843" w:type="dxa"/>
            <w:vMerge w:val="restart"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  <w:r w:rsidRPr="00062568">
              <w:rPr>
                <w:sz w:val="22"/>
                <w:szCs w:val="22"/>
                <w:lang w:eastAsia="x-none"/>
              </w:rPr>
              <w:t xml:space="preserve">Мероприятие </w:t>
            </w:r>
            <w:r w:rsidRPr="00062568">
              <w:rPr>
                <w:sz w:val="22"/>
                <w:szCs w:val="22"/>
                <w:lang w:val="x-none" w:eastAsia="x-none"/>
              </w:rPr>
              <w:t>6.1</w:t>
            </w:r>
            <w:r w:rsidRPr="00062568">
              <w:rPr>
                <w:sz w:val="22"/>
                <w:szCs w:val="22"/>
                <w:lang w:eastAsia="x-none"/>
              </w:rPr>
              <w:t>.</w:t>
            </w:r>
            <w:r w:rsidRPr="00062568">
              <w:rPr>
                <w:sz w:val="22"/>
                <w:szCs w:val="22"/>
                <w:lang w:val="x-none" w:eastAsia="x-none"/>
              </w:rPr>
              <w:t xml:space="preserve"> </w:t>
            </w:r>
            <w:r w:rsidRPr="00062568">
              <w:rPr>
                <w:sz w:val="22"/>
                <w:szCs w:val="22"/>
                <w:lang w:eastAsia="x-none"/>
              </w:rPr>
              <w:lastRenderedPageBreak/>
              <w:t>Мероприятия по поддержке  субъектов малого и среднего предпринимательства в рамках подпрограммы «</w:t>
            </w:r>
            <w:r w:rsidRPr="00062568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 w:val="restart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60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39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87E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701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местный</w:t>
            </w:r>
          </w:p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75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470B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расчетная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0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A266D" w:rsidRPr="00B5058E" w:rsidTr="00F10388">
        <w:trPr>
          <w:trHeight w:val="2428"/>
          <w:jc w:val="center"/>
        </w:trPr>
        <w:tc>
          <w:tcPr>
            <w:tcW w:w="1843" w:type="dxa"/>
            <w:vMerge/>
          </w:tcPr>
          <w:p w:rsidR="000A266D" w:rsidRPr="00062568" w:rsidRDefault="000A266D" w:rsidP="006F5CE2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</w:tcPr>
          <w:p w:rsidR="000A266D" w:rsidRPr="00062568" w:rsidRDefault="000A266D" w:rsidP="00220F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(утверждено в бюджете)</w:t>
            </w:r>
          </w:p>
        </w:tc>
        <w:tc>
          <w:tcPr>
            <w:tcW w:w="1276" w:type="dxa"/>
          </w:tcPr>
          <w:p w:rsidR="000A266D" w:rsidRPr="00062568" w:rsidRDefault="000A266D" w:rsidP="00875BA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</w:tcPr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49,90</w:t>
            </w: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A266D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266D" w:rsidRPr="00062568" w:rsidRDefault="000A266D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62568">
              <w:rPr>
                <w:sz w:val="22"/>
                <w:szCs w:val="22"/>
              </w:rPr>
              <w:t>34,90</w:t>
            </w:r>
          </w:p>
        </w:tc>
        <w:tc>
          <w:tcPr>
            <w:tcW w:w="851" w:type="dxa"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0A266D" w:rsidRPr="00B5058E" w:rsidRDefault="000A266D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776BEC" w:rsidRPr="00B5058E" w:rsidRDefault="00776BEC" w:rsidP="00422F08">
      <w:pPr>
        <w:jc w:val="center"/>
        <w:rPr>
          <w:b/>
          <w:sz w:val="26"/>
          <w:szCs w:val="26"/>
        </w:rPr>
      </w:pPr>
    </w:p>
    <w:sectPr w:rsidR="00776BEC" w:rsidRPr="00B5058E" w:rsidSect="001E6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FD" w:rsidRDefault="00E740FD" w:rsidP="00BB4860">
      <w:r>
        <w:separator/>
      </w:r>
    </w:p>
  </w:endnote>
  <w:endnote w:type="continuationSeparator" w:id="0">
    <w:p w:rsidR="00E740FD" w:rsidRDefault="00E740FD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FD" w:rsidRDefault="00E740FD" w:rsidP="00BB4860">
      <w:r>
        <w:separator/>
      </w:r>
    </w:p>
  </w:footnote>
  <w:footnote w:type="continuationSeparator" w:id="0">
    <w:p w:rsidR="00E740FD" w:rsidRDefault="00E740FD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A4001A9E"/>
    <w:lvl w:ilvl="0" w:tplc="40963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5A07"/>
    <w:multiLevelType w:val="hybridMultilevel"/>
    <w:tmpl w:val="B33C82CE"/>
    <w:lvl w:ilvl="0" w:tplc="B86A5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06AC"/>
    <w:multiLevelType w:val="hybridMultilevel"/>
    <w:tmpl w:val="464C49CC"/>
    <w:lvl w:ilvl="0" w:tplc="E6BC7A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2009F"/>
    <w:rsid w:val="00021877"/>
    <w:rsid w:val="00022AAC"/>
    <w:rsid w:val="00023B4F"/>
    <w:rsid w:val="00033683"/>
    <w:rsid w:val="0004085B"/>
    <w:rsid w:val="00040BA1"/>
    <w:rsid w:val="000410BB"/>
    <w:rsid w:val="00053A62"/>
    <w:rsid w:val="00061BAD"/>
    <w:rsid w:val="00062568"/>
    <w:rsid w:val="0006632B"/>
    <w:rsid w:val="00071239"/>
    <w:rsid w:val="000728B0"/>
    <w:rsid w:val="00075E0D"/>
    <w:rsid w:val="00080346"/>
    <w:rsid w:val="00080DED"/>
    <w:rsid w:val="00081207"/>
    <w:rsid w:val="0008152B"/>
    <w:rsid w:val="000A266D"/>
    <w:rsid w:val="000A749B"/>
    <w:rsid w:val="000C317A"/>
    <w:rsid w:val="000C7126"/>
    <w:rsid w:val="000D5BE2"/>
    <w:rsid w:val="000E047A"/>
    <w:rsid w:val="000E1E48"/>
    <w:rsid w:val="000F075B"/>
    <w:rsid w:val="000F32E1"/>
    <w:rsid w:val="001011B7"/>
    <w:rsid w:val="0010169C"/>
    <w:rsid w:val="00102B5C"/>
    <w:rsid w:val="00103185"/>
    <w:rsid w:val="0010347E"/>
    <w:rsid w:val="0011366F"/>
    <w:rsid w:val="00114EC1"/>
    <w:rsid w:val="00126430"/>
    <w:rsid w:val="001269CB"/>
    <w:rsid w:val="00132ED8"/>
    <w:rsid w:val="00135DDA"/>
    <w:rsid w:val="001404E9"/>
    <w:rsid w:val="001422B1"/>
    <w:rsid w:val="001531B9"/>
    <w:rsid w:val="00157411"/>
    <w:rsid w:val="00160871"/>
    <w:rsid w:val="00163EF7"/>
    <w:rsid w:val="00165939"/>
    <w:rsid w:val="00166ED3"/>
    <w:rsid w:val="001A207F"/>
    <w:rsid w:val="001A34DC"/>
    <w:rsid w:val="001A5B93"/>
    <w:rsid w:val="001B5208"/>
    <w:rsid w:val="001C385D"/>
    <w:rsid w:val="001C623E"/>
    <w:rsid w:val="001E6BBE"/>
    <w:rsid w:val="001F1A91"/>
    <w:rsid w:val="001F2B4E"/>
    <w:rsid w:val="00200742"/>
    <w:rsid w:val="0020121C"/>
    <w:rsid w:val="00203D0F"/>
    <w:rsid w:val="00205B86"/>
    <w:rsid w:val="00206351"/>
    <w:rsid w:val="00207121"/>
    <w:rsid w:val="002154B8"/>
    <w:rsid w:val="00216B7D"/>
    <w:rsid w:val="00220F12"/>
    <w:rsid w:val="00224613"/>
    <w:rsid w:val="00234BDC"/>
    <w:rsid w:val="00240F6D"/>
    <w:rsid w:val="00250A36"/>
    <w:rsid w:val="00251FBC"/>
    <w:rsid w:val="00253D79"/>
    <w:rsid w:val="002638DE"/>
    <w:rsid w:val="00266BAA"/>
    <w:rsid w:val="00273EAD"/>
    <w:rsid w:val="002741F9"/>
    <w:rsid w:val="0028351E"/>
    <w:rsid w:val="00283A84"/>
    <w:rsid w:val="00285964"/>
    <w:rsid w:val="0029093E"/>
    <w:rsid w:val="002912C4"/>
    <w:rsid w:val="002B6FA9"/>
    <w:rsid w:val="002C76E3"/>
    <w:rsid w:val="002D21D0"/>
    <w:rsid w:val="002E3295"/>
    <w:rsid w:val="002E661F"/>
    <w:rsid w:val="002F1618"/>
    <w:rsid w:val="0030640A"/>
    <w:rsid w:val="00307248"/>
    <w:rsid w:val="00314413"/>
    <w:rsid w:val="00321281"/>
    <w:rsid w:val="003319F9"/>
    <w:rsid w:val="00332C9A"/>
    <w:rsid w:val="00335C8E"/>
    <w:rsid w:val="00336ACF"/>
    <w:rsid w:val="003433F5"/>
    <w:rsid w:val="00352BAC"/>
    <w:rsid w:val="00357D4D"/>
    <w:rsid w:val="00362ABF"/>
    <w:rsid w:val="00366597"/>
    <w:rsid w:val="00367007"/>
    <w:rsid w:val="00372801"/>
    <w:rsid w:val="00374A56"/>
    <w:rsid w:val="003822A1"/>
    <w:rsid w:val="00384775"/>
    <w:rsid w:val="003A2AA3"/>
    <w:rsid w:val="003A687B"/>
    <w:rsid w:val="003A69A7"/>
    <w:rsid w:val="003B3D2B"/>
    <w:rsid w:val="003B7A59"/>
    <w:rsid w:val="003C0E95"/>
    <w:rsid w:val="003C2F71"/>
    <w:rsid w:val="003C5E2A"/>
    <w:rsid w:val="003D3AC7"/>
    <w:rsid w:val="003E20B2"/>
    <w:rsid w:val="003E6FE9"/>
    <w:rsid w:val="003F1D34"/>
    <w:rsid w:val="003F5F95"/>
    <w:rsid w:val="0040732E"/>
    <w:rsid w:val="00422F08"/>
    <w:rsid w:val="0042755A"/>
    <w:rsid w:val="00435FB1"/>
    <w:rsid w:val="0043739E"/>
    <w:rsid w:val="00442B41"/>
    <w:rsid w:val="004454C6"/>
    <w:rsid w:val="004529B3"/>
    <w:rsid w:val="0046146A"/>
    <w:rsid w:val="0046523A"/>
    <w:rsid w:val="00466F63"/>
    <w:rsid w:val="00470B3F"/>
    <w:rsid w:val="004717A4"/>
    <w:rsid w:val="00487EA4"/>
    <w:rsid w:val="00495563"/>
    <w:rsid w:val="004A596C"/>
    <w:rsid w:val="004B2417"/>
    <w:rsid w:val="004C1B2F"/>
    <w:rsid w:val="004C49E0"/>
    <w:rsid w:val="004C745C"/>
    <w:rsid w:val="004D3115"/>
    <w:rsid w:val="004D63BC"/>
    <w:rsid w:val="004E43F6"/>
    <w:rsid w:val="004F46D9"/>
    <w:rsid w:val="00504D2F"/>
    <w:rsid w:val="00506532"/>
    <w:rsid w:val="005174CC"/>
    <w:rsid w:val="00530EB7"/>
    <w:rsid w:val="005343CF"/>
    <w:rsid w:val="005364B5"/>
    <w:rsid w:val="0054213D"/>
    <w:rsid w:val="005444A2"/>
    <w:rsid w:val="00553436"/>
    <w:rsid w:val="00562662"/>
    <w:rsid w:val="00563411"/>
    <w:rsid w:val="00574830"/>
    <w:rsid w:val="00575C4E"/>
    <w:rsid w:val="00576B1E"/>
    <w:rsid w:val="00577882"/>
    <w:rsid w:val="0059251F"/>
    <w:rsid w:val="005945B1"/>
    <w:rsid w:val="005960FA"/>
    <w:rsid w:val="005A5C5D"/>
    <w:rsid w:val="005B046D"/>
    <w:rsid w:val="005C7B1F"/>
    <w:rsid w:val="005D40D6"/>
    <w:rsid w:val="005D6747"/>
    <w:rsid w:val="005D775C"/>
    <w:rsid w:val="005D7F9E"/>
    <w:rsid w:val="005F1849"/>
    <w:rsid w:val="005F4C8A"/>
    <w:rsid w:val="00602195"/>
    <w:rsid w:val="00602264"/>
    <w:rsid w:val="00610642"/>
    <w:rsid w:val="006114B5"/>
    <w:rsid w:val="00611F08"/>
    <w:rsid w:val="0061382A"/>
    <w:rsid w:val="00627F2B"/>
    <w:rsid w:val="00634CF5"/>
    <w:rsid w:val="00641582"/>
    <w:rsid w:val="006454F6"/>
    <w:rsid w:val="00651494"/>
    <w:rsid w:val="00651AF3"/>
    <w:rsid w:val="00660E4C"/>
    <w:rsid w:val="00663749"/>
    <w:rsid w:val="00674FC3"/>
    <w:rsid w:val="006A1534"/>
    <w:rsid w:val="006A301F"/>
    <w:rsid w:val="006A524F"/>
    <w:rsid w:val="006A5BAC"/>
    <w:rsid w:val="006A629B"/>
    <w:rsid w:val="006C6C8D"/>
    <w:rsid w:val="006D017A"/>
    <w:rsid w:val="006D183B"/>
    <w:rsid w:val="006D2058"/>
    <w:rsid w:val="006E0194"/>
    <w:rsid w:val="006E2E01"/>
    <w:rsid w:val="006F5CE2"/>
    <w:rsid w:val="006F63DE"/>
    <w:rsid w:val="00710ED6"/>
    <w:rsid w:val="00710F63"/>
    <w:rsid w:val="00712E6F"/>
    <w:rsid w:val="00715BD9"/>
    <w:rsid w:val="00742CF7"/>
    <w:rsid w:val="007441A3"/>
    <w:rsid w:val="00746C69"/>
    <w:rsid w:val="00752683"/>
    <w:rsid w:val="00760CF1"/>
    <w:rsid w:val="00770D28"/>
    <w:rsid w:val="007719DE"/>
    <w:rsid w:val="00772337"/>
    <w:rsid w:val="007746BE"/>
    <w:rsid w:val="00776BEC"/>
    <w:rsid w:val="00784D03"/>
    <w:rsid w:val="00785DB4"/>
    <w:rsid w:val="007872DF"/>
    <w:rsid w:val="00793E11"/>
    <w:rsid w:val="0079403E"/>
    <w:rsid w:val="0079510D"/>
    <w:rsid w:val="007C2FAD"/>
    <w:rsid w:val="007D1136"/>
    <w:rsid w:val="007D23CB"/>
    <w:rsid w:val="007F77A6"/>
    <w:rsid w:val="00800070"/>
    <w:rsid w:val="00805D98"/>
    <w:rsid w:val="00811A00"/>
    <w:rsid w:val="00815E57"/>
    <w:rsid w:val="00817BC2"/>
    <w:rsid w:val="008311DA"/>
    <w:rsid w:val="00833225"/>
    <w:rsid w:val="00834BF6"/>
    <w:rsid w:val="00837A6B"/>
    <w:rsid w:val="00841994"/>
    <w:rsid w:val="00841C70"/>
    <w:rsid w:val="00842F30"/>
    <w:rsid w:val="00853711"/>
    <w:rsid w:val="00854583"/>
    <w:rsid w:val="00860E70"/>
    <w:rsid w:val="00875BA6"/>
    <w:rsid w:val="00881DDD"/>
    <w:rsid w:val="0088726D"/>
    <w:rsid w:val="00892C23"/>
    <w:rsid w:val="00892EB8"/>
    <w:rsid w:val="008A1B52"/>
    <w:rsid w:val="008A7D90"/>
    <w:rsid w:val="008C50AF"/>
    <w:rsid w:val="008E2EAE"/>
    <w:rsid w:val="008F0008"/>
    <w:rsid w:val="0090062D"/>
    <w:rsid w:val="00910CD8"/>
    <w:rsid w:val="0091442E"/>
    <w:rsid w:val="00927125"/>
    <w:rsid w:val="0093078B"/>
    <w:rsid w:val="0094601F"/>
    <w:rsid w:val="00951D3A"/>
    <w:rsid w:val="0095511D"/>
    <w:rsid w:val="0098100D"/>
    <w:rsid w:val="00981141"/>
    <w:rsid w:val="00984A30"/>
    <w:rsid w:val="00985756"/>
    <w:rsid w:val="00987F29"/>
    <w:rsid w:val="00993141"/>
    <w:rsid w:val="009A08F7"/>
    <w:rsid w:val="009A786B"/>
    <w:rsid w:val="009E0CD9"/>
    <w:rsid w:val="009F1021"/>
    <w:rsid w:val="00A00EA4"/>
    <w:rsid w:val="00A03A14"/>
    <w:rsid w:val="00A05C58"/>
    <w:rsid w:val="00A07B72"/>
    <w:rsid w:val="00A12104"/>
    <w:rsid w:val="00A1448A"/>
    <w:rsid w:val="00A16083"/>
    <w:rsid w:val="00A21227"/>
    <w:rsid w:val="00A2488F"/>
    <w:rsid w:val="00A25D07"/>
    <w:rsid w:val="00A2640D"/>
    <w:rsid w:val="00A30361"/>
    <w:rsid w:val="00A31813"/>
    <w:rsid w:val="00A3777D"/>
    <w:rsid w:val="00A440E1"/>
    <w:rsid w:val="00A461D2"/>
    <w:rsid w:val="00A50F6D"/>
    <w:rsid w:val="00A51FA2"/>
    <w:rsid w:val="00A6089F"/>
    <w:rsid w:val="00A617A5"/>
    <w:rsid w:val="00A708EF"/>
    <w:rsid w:val="00A7282A"/>
    <w:rsid w:val="00A739EF"/>
    <w:rsid w:val="00A74266"/>
    <w:rsid w:val="00AA3794"/>
    <w:rsid w:val="00AB0E10"/>
    <w:rsid w:val="00AC0D21"/>
    <w:rsid w:val="00AD2BEF"/>
    <w:rsid w:val="00AD724D"/>
    <w:rsid w:val="00AF1031"/>
    <w:rsid w:val="00AF6A5E"/>
    <w:rsid w:val="00AF7B0E"/>
    <w:rsid w:val="00B008EE"/>
    <w:rsid w:val="00B019CE"/>
    <w:rsid w:val="00B03A2A"/>
    <w:rsid w:val="00B06AD8"/>
    <w:rsid w:val="00B101E0"/>
    <w:rsid w:val="00B16286"/>
    <w:rsid w:val="00B4216D"/>
    <w:rsid w:val="00B42FA7"/>
    <w:rsid w:val="00B5058E"/>
    <w:rsid w:val="00B5146C"/>
    <w:rsid w:val="00B61103"/>
    <w:rsid w:val="00B61AE3"/>
    <w:rsid w:val="00B65C5E"/>
    <w:rsid w:val="00B67445"/>
    <w:rsid w:val="00B73536"/>
    <w:rsid w:val="00B73EF8"/>
    <w:rsid w:val="00B74FCD"/>
    <w:rsid w:val="00B84CC8"/>
    <w:rsid w:val="00B84DFD"/>
    <w:rsid w:val="00B87A89"/>
    <w:rsid w:val="00BA392B"/>
    <w:rsid w:val="00BA6B2E"/>
    <w:rsid w:val="00BA7EAC"/>
    <w:rsid w:val="00BB26D6"/>
    <w:rsid w:val="00BB3F10"/>
    <w:rsid w:val="00BB4860"/>
    <w:rsid w:val="00BB558C"/>
    <w:rsid w:val="00BB5785"/>
    <w:rsid w:val="00BB59C5"/>
    <w:rsid w:val="00BC0B4A"/>
    <w:rsid w:val="00BC19EE"/>
    <w:rsid w:val="00BC4EAD"/>
    <w:rsid w:val="00BC5313"/>
    <w:rsid w:val="00BD2598"/>
    <w:rsid w:val="00BE2E17"/>
    <w:rsid w:val="00BF0B6F"/>
    <w:rsid w:val="00BF17BF"/>
    <w:rsid w:val="00BF7C4A"/>
    <w:rsid w:val="00C028DC"/>
    <w:rsid w:val="00C14ED2"/>
    <w:rsid w:val="00C159C3"/>
    <w:rsid w:val="00C26D32"/>
    <w:rsid w:val="00C31E94"/>
    <w:rsid w:val="00C37600"/>
    <w:rsid w:val="00C4034C"/>
    <w:rsid w:val="00C5392A"/>
    <w:rsid w:val="00C60098"/>
    <w:rsid w:val="00C70497"/>
    <w:rsid w:val="00C8519D"/>
    <w:rsid w:val="00C90DB2"/>
    <w:rsid w:val="00C92A57"/>
    <w:rsid w:val="00CA7AC8"/>
    <w:rsid w:val="00CB1F31"/>
    <w:rsid w:val="00CB2228"/>
    <w:rsid w:val="00CC58E6"/>
    <w:rsid w:val="00CC70BB"/>
    <w:rsid w:val="00CC76EE"/>
    <w:rsid w:val="00CD0C9E"/>
    <w:rsid w:val="00CD685D"/>
    <w:rsid w:val="00CE1225"/>
    <w:rsid w:val="00CE61F8"/>
    <w:rsid w:val="00D021D1"/>
    <w:rsid w:val="00D02737"/>
    <w:rsid w:val="00D16669"/>
    <w:rsid w:val="00D22F47"/>
    <w:rsid w:val="00D315D7"/>
    <w:rsid w:val="00D44CAF"/>
    <w:rsid w:val="00D545F5"/>
    <w:rsid w:val="00D63448"/>
    <w:rsid w:val="00D72A25"/>
    <w:rsid w:val="00D72F6A"/>
    <w:rsid w:val="00D900CA"/>
    <w:rsid w:val="00DA4FD6"/>
    <w:rsid w:val="00DA6CFC"/>
    <w:rsid w:val="00DB09FB"/>
    <w:rsid w:val="00DB652E"/>
    <w:rsid w:val="00DC1284"/>
    <w:rsid w:val="00DD3C35"/>
    <w:rsid w:val="00DE339B"/>
    <w:rsid w:val="00DF223A"/>
    <w:rsid w:val="00DF42F2"/>
    <w:rsid w:val="00E07C60"/>
    <w:rsid w:val="00E10E11"/>
    <w:rsid w:val="00E11783"/>
    <w:rsid w:val="00E16B24"/>
    <w:rsid w:val="00E2240B"/>
    <w:rsid w:val="00E25080"/>
    <w:rsid w:val="00E328CF"/>
    <w:rsid w:val="00E33269"/>
    <w:rsid w:val="00E34023"/>
    <w:rsid w:val="00E40F8F"/>
    <w:rsid w:val="00E41569"/>
    <w:rsid w:val="00E42E1A"/>
    <w:rsid w:val="00E62A9F"/>
    <w:rsid w:val="00E72C27"/>
    <w:rsid w:val="00E740FD"/>
    <w:rsid w:val="00E8319B"/>
    <w:rsid w:val="00E90BE5"/>
    <w:rsid w:val="00E91899"/>
    <w:rsid w:val="00E92C26"/>
    <w:rsid w:val="00E9519F"/>
    <w:rsid w:val="00E97C78"/>
    <w:rsid w:val="00EA6B40"/>
    <w:rsid w:val="00EB4FD2"/>
    <w:rsid w:val="00EC112E"/>
    <w:rsid w:val="00EC64E5"/>
    <w:rsid w:val="00EE4574"/>
    <w:rsid w:val="00EF0003"/>
    <w:rsid w:val="00EF56BA"/>
    <w:rsid w:val="00F013B4"/>
    <w:rsid w:val="00F10388"/>
    <w:rsid w:val="00F105AC"/>
    <w:rsid w:val="00F1067B"/>
    <w:rsid w:val="00F16459"/>
    <w:rsid w:val="00F32474"/>
    <w:rsid w:val="00F32D17"/>
    <w:rsid w:val="00F34710"/>
    <w:rsid w:val="00F36F56"/>
    <w:rsid w:val="00F42667"/>
    <w:rsid w:val="00F512A5"/>
    <w:rsid w:val="00F5422E"/>
    <w:rsid w:val="00F62A82"/>
    <w:rsid w:val="00F67A5B"/>
    <w:rsid w:val="00F87D3F"/>
    <w:rsid w:val="00F971F4"/>
    <w:rsid w:val="00FA53E0"/>
    <w:rsid w:val="00FA60C3"/>
    <w:rsid w:val="00FB277A"/>
    <w:rsid w:val="00FC14AA"/>
    <w:rsid w:val="00FD10A7"/>
    <w:rsid w:val="00FE3214"/>
    <w:rsid w:val="00FE4839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1141-FE37-4018-9048-6F51D8D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72</cp:revision>
  <cp:lastPrinted>2025-03-24T06:59:00Z</cp:lastPrinted>
  <dcterms:created xsi:type="dcterms:W3CDTF">2023-05-16T01:18:00Z</dcterms:created>
  <dcterms:modified xsi:type="dcterms:W3CDTF">2025-03-24T06:59:00Z</dcterms:modified>
</cp:coreProperties>
</file>